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910" w:rsidRPr="00C60E4A" w:rsidRDefault="00606910" w:rsidP="003C0912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606910" w:rsidRPr="00C60E4A" w:rsidRDefault="00606910" w:rsidP="00606910">
      <w:pPr>
        <w:rPr>
          <w:sz w:val="28"/>
        </w:rPr>
      </w:pPr>
    </w:p>
    <w:p w:rsidR="00422CDD" w:rsidRDefault="00422CDD" w:rsidP="00606910">
      <w:pPr>
        <w:rPr>
          <w:sz w:val="28"/>
        </w:rPr>
      </w:pPr>
    </w:p>
    <w:p w:rsidR="00A246B2" w:rsidRDefault="00A246B2" w:rsidP="00606910">
      <w:pPr>
        <w:rPr>
          <w:sz w:val="28"/>
        </w:rPr>
      </w:pPr>
    </w:p>
    <w:p w:rsidR="00B12238" w:rsidRDefault="00B12238" w:rsidP="00606910">
      <w:pPr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8965B7" w:rsidTr="001E53AF">
        <w:tc>
          <w:tcPr>
            <w:tcW w:w="9344" w:type="dxa"/>
          </w:tcPr>
          <w:p w:rsidR="0048373C" w:rsidRDefault="008965B7" w:rsidP="00B921D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РЕСС</w:t>
            </w:r>
            <w:r w:rsidR="001229B1" w:rsidRPr="001229B1">
              <w:rPr>
                <w:sz w:val="28"/>
                <w:szCs w:val="28"/>
              </w:rPr>
              <w:t>-</w:t>
            </w:r>
            <w:r w:rsidR="009D70F5">
              <w:rPr>
                <w:rFonts w:eastAsia="Arial Unicode MS"/>
                <w:b/>
                <w:sz w:val="28"/>
                <w:szCs w:val="28"/>
              </w:rPr>
              <w:t>РЕЛИЗ</w:t>
            </w:r>
          </w:p>
          <w:p w:rsidR="00B921D5" w:rsidRDefault="00B921D5" w:rsidP="00B921D5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  <w:p w:rsidR="00A36FAE" w:rsidRDefault="003747F7" w:rsidP="00450E1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Памятка по вопросам энергоснабжения</w:t>
            </w:r>
          </w:p>
          <w:p w:rsidR="003747F7" w:rsidRDefault="003747F7" w:rsidP="00450E1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 xml:space="preserve">для клиентов Сочинского филиала «ТНС энерго Кубань» </w:t>
            </w:r>
          </w:p>
          <w:p w:rsidR="003747F7" w:rsidRDefault="003747F7" w:rsidP="00450E12">
            <w:pPr>
              <w:jc w:val="center"/>
              <w:rPr>
                <w:rFonts w:eastAsia="Arial Unicode MS"/>
                <w:b/>
                <w:sz w:val="28"/>
                <w:szCs w:val="28"/>
              </w:rPr>
            </w:pPr>
          </w:p>
        </w:tc>
      </w:tr>
    </w:tbl>
    <w:p w:rsidR="002128E9" w:rsidRDefault="00E82200" w:rsidP="00586567">
      <w:pPr>
        <w:widowControl/>
        <w:suppressAutoHyphens w:val="0"/>
        <w:autoSpaceDN/>
        <w:ind w:firstLine="709"/>
        <w:jc w:val="both"/>
        <w:textAlignment w:val="auto"/>
        <w:rPr>
          <w:rFonts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02 августа</w:t>
      </w:r>
      <w:r w:rsidR="00C72CDF" w:rsidRPr="00CB1136">
        <w:rPr>
          <w:rFonts w:cs="Times New Roman"/>
          <w:i/>
          <w:sz w:val="28"/>
          <w:szCs w:val="28"/>
        </w:rPr>
        <w:t xml:space="preserve"> </w:t>
      </w:r>
      <w:r w:rsidR="001C51F1" w:rsidRPr="00CB1136">
        <w:rPr>
          <w:rFonts w:cs="Times New Roman"/>
          <w:i/>
          <w:sz w:val="28"/>
          <w:szCs w:val="28"/>
        </w:rPr>
        <w:t>202</w:t>
      </w:r>
      <w:r w:rsidR="002F090C" w:rsidRPr="00CB1136">
        <w:rPr>
          <w:rFonts w:cs="Times New Roman"/>
          <w:i/>
          <w:sz w:val="28"/>
          <w:szCs w:val="28"/>
        </w:rPr>
        <w:t xml:space="preserve">2 </w:t>
      </w:r>
      <w:r w:rsidR="001A21C4" w:rsidRPr="00CB1136">
        <w:rPr>
          <w:rFonts w:cs="Times New Roman"/>
          <w:i/>
          <w:sz w:val="28"/>
          <w:szCs w:val="28"/>
        </w:rPr>
        <w:t>года, г. Краснодар</w:t>
      </w:r>
      <w:r w:rsidR="00C00361">
        <w:rPr>
          <w:rFonts w:cs="Times New Roman"/>
          <w:i/>
          <w:sz w:val="28"/>
          <w:szCs w:val="28"/>
        </w:rPr>
        <w:t xml:space="preserve">. </w:t>
      </w:r>
      <w:r w:rsidR="002128E9">
        <w:rPr>
          <w:rFonts w:cs="Times New Roman"/>
          <w:sz w:val="28"/>
          <w:szCs w:val="28"/>
        </w:rPr>
        <w:t xml:space="preserve">Сочинский филиал «ТНС энерго Кубань» усиливает работу центров обслуживания клиентов. В летний период традиционно возрастает число обращений: это связано с тем, что собственники сочинской недвижимости, живущие в других регионах, </w:t>
      </w:r>
      <w:r w:rsidR="00B921D5">
        <w:rPr>
          <w:rFonts w:cs="Times New Roman"/>
          <w:sz w:val="28"/>
          <w:szCs w:val="28"/>
        </w:rPr>
        <w:t>стараются</w:t>
      </w:r>
      <w:r w:rsidR="002128E9">
        <w:rPr>
          <w:rFonts w:cs="Times New Roman"/>
          <w:sz w:val="28"/>
          <w:szCs w:val="28"/>
        </w:rPr>
        <w:t xml:space="preserve"> использовать отпускной период для решения различных вопросов энергоснабжения.</w:t>
      </w:r>
    </w:p>
    <w:p w:rsidR="002128E9" w:rsidRDefault="002128E9" w:rsidP="00586567">
      <w:pPr>
        <w:widowControl/>
        <w:suppressAutoHyphens w:val="0"/>
        <w:autoSpaceDN/>
        <w:ind w:firstLine="709"/>
        <w:jc w:val="both"/>
        <w:textAlignment w:val="auto"/>
        <w:rPr>
          <w:rFonts w:cs="Times New Roman"/>
          <w:i/>
          <w:sz w:val="28"/>
          <w:szCs w:val="28"/>
        </w:rPr>
      </w:pPr>
    </w:p>
    <w:p w:rsidR="00A71559" w:rsidRDefault="002128E9" w:rsidP="00A71559">
      <w:pPr>
        <w:widowControl/>
        <w:suppressAutoHyphens w:val="0"/>
        <w:autoSpaceDN/>
        <w:ind w:firstLine="567"/>
        <w:jc w:val="both"/>
        <w:textAlignment w:val="top"/>
        <w:rPr>
          <w:bCs/>
          <w:color w:val="222222"/>
          <w:sz w:val="28"/>
          <w:szCs w:val="28"/>
        </w:rPr>
      </w:pPr>
      <w:r w:rsidRPr="002128E9">
        <w:rPr>
          <w:rFonts w:cs="Times New Roman"/>
          <w:sz w:val="28"/>
          <w:szCs w:val="28"/>
        </w:rPr>
        <w:t xml:space="preserve">Для максимально быстрого </w:t>
      </w:r>
      <w:r w:rsidR="004C3617">
        <w:rPr>
          <w:bCs/>
          <w:color w:val="222222"/>
          <w:sz w:val="28"/>
          <w:szCs w:val="28"/>
        </w:rPr>
        <w:t>заключени</w:t>
      </w:r>
      <w:r>
        <w:rPr>
          <w:bCs/>
          <w:color w:val="222222"/>
          <w:sz w:val="28"/>
          <w:szCs w:val="28"/>
        </w:rPr>
        <w:t xml:space="preserve">я или </w:t>
      </w:r>
      <w:r w:rsidR="004C3617">
        <w:rPr>
          <w:bCs/>
          <w:color w:val="222222"/>
          <w:sz w:val="28"/>
          <w:szCs w:val="28"/>
        </w:rPr>
        <w:t>переоформлени</w:t>
      </w:r>
      <w:r>
        <w:rPr>
          <w:bCs/>
          <w:color w:val="222222"/>
          <w:sz w:val="28"/>
          <w:szCs w:val="28"/>
        </w:rPr>
        <w:t>я</w:t>
      </w:r>
      <w:r w:rsidR="004C3617">
        <w:rPr>
          <w:bCs/>
          <w:color w:val="222222"/>
          <w:sz w:val="28"/>
          <w:szCs w:val="28"/>
        </w:rPr>
        <w:t xml:space="preserve"> договора энергоснабжения </w:t>
      </w:r>
      <w:r w:rsidR="00A71559">
        <w:rPr>
          <w:bCs/>
          <w:color w:val="222222"/>
          <w:sz w:val="28"/>
          <w:szCs w:val="28"/>
        </w:rPr>
        <w:t>про</w:t>
      </w:r>
      <w:r>
        <w:rPr>
          <w:bCs/>
          <w:color w:val="222222"/>
          <w:sz w:val="28"/>
          <w:szCs w:val="28"/>
        </w:rPr>
        <w:t>сим обращаться</w:t>
      </w:r>
      <w:r w:rsidR="00A71559">
        <w:rPr>
          <w:bCs/>
          <w:color w:val="222222"/>
          <w:sz w:val="28"/>
          <w:szCs w:val="28"/>
        </w:rPr>
        <w:t xml:space="preserve"> по телефонам Сочинского филиала</w:t>
      </w:r>
      <w:r w:rsidR="00CA568F">
        <w:rPr>
          <w:bCs/>
          <w:color w:val="222222"/>
          <w:sz w:val="28"/>
          <w:szCs w:val="28"/>
        </w:rPr>
        <w:t>:</w:t>
      </w:r>
      <w:r w:rsidR="00A71559">
        <w:rPr>
          <w:bCs/>
          <w:color w:val="222222"/>
          <w:sz w:val="28"/>
          <w:szCs w:val="28"/>
        </w:rPr>
        <w:t xml:space="preserve"> </w:t>
      </w:r>
    </w:p>
    <w:p w:rsidR="007B6FDA" w:rsidRPr="00586567" w:rsidRDefault="004C3617" w:rsidP="00586567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theme="minorBidi"/>
          <w:kern w:val="0"/>
          <w:sz w:val="28"/>
          <w:szCs w:val="22"/>
          <w:lang w:eastAsia="en-US" w:bidi="ar-SA"/>
        </w:rPr>
      </w:pPr>
      <w:r w:rsidRPr="001A1562">
        <w:rPr>
          <w:rFonts w:ascii="Segoe UI Symbol" w:eastAsiaTheme="minorHAnsi" w:hAnsi="Segoe UI Symbol" w:cs="Segoe UI Symbol"/>
          <w:kern w:val="0"/>
          <w:sz w:val="28"/>
          <w:szCs w:val="22"/>
          <w:lang w:eastAsia="en-US" w:bidi="ar-SA"/>
        </w:rPr>
        <w:t>✅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 потребителям </w:t>
      </w:r>
      <w:r w:rsidRPr="001A1562">
        <w:rPr>
          <w:rFonts w:eastAsiaTheme="minorHAnsi" w:cstheme="minorBidi"/>
          <w:b/>
          <w:kern w:val="0"/>
          <w:sz w:val="28"/>
          <w:szCs w:val="22"/>
          <w:lang w:eastAsia="en-US" w:bidi="ar-SA"/>
        </w:rPr>
        <w:t>Центрального, Адлерского, Хостинского, Дагомысского районов, ФТ Сириус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 - в офисе по адресу:</w:t>
      </w:r>
      <w:r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 г. 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>Сочи, ул. Конституции, 44/</w:t>
      </w:r>
      <w:r w:rsidR="00CA568F"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>5</w:t>
      </w:r>
      <w:r w:rsidR="00CA568F">
        <w:rPr>
          <w:rFonts w:eastAsiaTheme="minorHAnsi" w:cstheme="minorBidi"/>
          <w:kern w:val="0"/>
          <w:sz w:val="28"/>
          <w:szCs w:val="22"/>
          <w:lang w:eastAsia="en-US" w:bidi="ar-SA"/>
        </w:rPr>
        <w:t>, телефоны</w:t>
      </w:r>
      <w:r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: </w:t>
      </w:r>
      <w:r w:rsidR="00E6196A" w:rsidRPr="00E6196A">
        <w:rPr>
          <w:rFonts w:eastAsiaTheme="minorHAnsi" w:cstheme="minorBidi"/>
          <w:kern w:val="0"/>
          <w:sz w:val="28"/>
          <w:szCs w:val="22"/>
          <w:lang w:eastAsia="en-US" w:bidi="ar-SA"/>
        </w:rPr>
        <w:t>8-862-264-90-98</w:t>
      </w:r>
      <w:r w:rsidR="00E6196A">
        <w:rPr>
          <w:rFonts w:eastAsiaTheme="minorHAnsi" w:cstheme="minorBidi"/>
          <w:kern w:val="0"/>
          <w:sz w:val="28"/>
          <w:szCs w:val="22"/>
          <w:lang w:eastAsia="en-US" w:bidi="ar-SA"/>
        </w:rPr>
        <w:t>, 8-918-400-99-05</w:t>
      </w:r>
    </w:p>
    <w:p w:rsidR="00CA568F" w:rsidRDefault="004C3617" w:rsidP="00586567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theme="minorBidi"/>
          <w:kern w:val="0"/>
          <w:sz w:val="28"/>
          <w:szCs w:val="22"/>
          <w:lang w:eastAsia="en-US" w:bidi="ar-SA"/>
        </w:rPr>
      </w:pPr>
      <w:r w:rsidRPr="001A1562">
        <w:rPr>
          <w:rFonts w:ascii="Segoe UI Symbol" w:eastAsiaTheme="minorHAnsi" w:hAnsi="Segoe UI Symbol" w:cs="Segoe UI Symbol"/>
          <w:kern w:val="0"/>
          <w:sz w:val="28"/>
          <w:szCs w:val="22"/>
          <w:lang w:eastAsia="en-US" w:bidi="ar-SA"/>
        </w:rPr>
        <w:t>✅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 потребителям </w:t>
      </w:r>
      <w:r w:rsidRPr="001A1562">
        <w:rPr>
          <w:rFonts w:eastAsiaTheme="minorHAnsi" w:cstheme="minorBidi"/>
          <w:b/>
          <w:kern w:val="0"/>
          <w:sz w:val="28"/>
          <w:szCs w:val="22"/>
          <w:lang w:eastAsia="en-US" w:bidi="ar-SA"/>
        </w:rPr>
        <w:t>Лазаревского района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 - ул. Победы, 170а</w:t>
      </w:r>
    </w:p>
    <w:p w:rsidR="004C3617" w:rsidRPr="001A1562" w:rsidRDefault="004C3617" w:rsidP="00586567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theme="minorBidi"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тел: 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>8-918-230-11-52, 8-862-270-39-94</w:t>
      </w:r>
      <w:r w:rsidR="007B6FDA">
        <w:rPr>
          <w:rFonts w:eastAsiaTheme="minorHAnsi" w:cstheme="minorBidi"/>
          <w:kern w:val="0"/>
          <w:sz w:val="28"/>
          <w:szCs w:val="22"/>
          <w:lang w:eastAsia="en-US" w:bidi="ar-SA"/>
        </w:rPr>
        <w:t>;</w:t>
      </w:r>
    </w:p>
    <w:p w:rsidR="00CA568F" w:rsidRDefault="004C3617" w:rsidP="00586567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theme="minorBidi"/>
          <w:kern w:val="0"/>
          <w:sz w:val="28"/>
          <w:szCs w:val="22"/>
          <w:lang w:eastAsia="en-US" w:bidi="ar-SA"/>
        </w:rPr>
      </w:pPr>
      <w:r w:rsidRPr="001A1562">
        <w:rPr>
          <w:rFonts w:ascii="Segoe UI Symbol" w:eastAsiaTheme="minorHAnsi" w:hAnsi="Segoe UI Symbol" w:cs="Segoe UI Symbol"/>
          <w:kern w:val="0"/>
          <w:sz w:val="28"/>
          <w:szCs w:val="22"/>
          <w:lang w:eastAsia="en-US" w:bidi="ar-SA"/>
        </w:rPr>
        <w:t>✅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 потребителям </w:t>
      </w:r>
      <w:r w:rsidRPr="001A1562">
        <w:rPr>
          <w:rFonts w:eastAsiaTheme="minorHAnsi" w:cstheme="minorBidi"/>
          <w:b/>
          <w:kern w:val="0"/>
          <w:sz w:val="28"/>
          <w:szCs w:val="22"/>
          <w:lang w:eastAsia="en-US" w:bidi="ar-SA"/>
        </w:rPr>
        <w:t>Туапсинского района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 </w:t>
      </w:r>
      <w:r>
        <w:rPr>
          <w:rFonts w:eastAsiaTheme="minorHAnsi" w:cstheme="minorBidi"/>
          <w:kern w:val="0"/>
          <w:sz w:val="28"/>
          <w:szCs w:val="22"/>
          <w:lang w:eastAsia="en-US" w:bidi="ar-SA"/>
        </w:rPr>
        <w:t>–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 </w:t>
      </w:r>
      <w:r>
        <w:rPr>
          <w:rFonts w:eastAsiaTheme="minorHAnsi" w:cstheme="minorBidi"/>
          <w:kern w:val="0"/>
          <w:sz w:val="28"/>
          <w:szCs w:val="22"/>
          <w:lang w:eastAsia="en-US" w:bidi="ar-SA"/>
        </w:rPr>
        <w:t>г.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>Туапсе, пл. Октябрьской Революции, 5а</w:t>
      </w:r>
    </w:p>
    <w:p w:rsidR="001A1562" w:rsidRPr="001A1562" w:rsidRDefault="004C3617" w:rsidP="00586567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theme="minorBidi"/>
          <w:kern w:val="0"/>
          <w:sz w:val="28"/>
          <w:szCs w:val="22"/>
          <w:lang w:eastAsia="en-US" w:bidi="ar-SA"/>
        </w:rPr>
      </w:pPr>
      <w:r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тел: 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>8-918-230-11-73, 8-861-672-10-01</w:t>
      </w:r>
      <w:r w:rsidR="007B6FDA">
        <w:rPr>
          <w:rFonts w:eastAsiaTheme="minorHAnsi" w:cstheme="minorBidi"/>
          <w:kern w:val="0"/>
          <w:sz w:val="28"/>
          <w:szCs w:val="22"/>
          <w:lang w:eastAsia="en-US" w:bidi="ar-SA"/>
        </w:rPr>
        <w:t>;</w:t>
      </w:r>
    </w:p>
    <w:p w:rsidR="004128E1" w:rsidRPr="001A1562" w:rsidRDefault="001A1562" w:rsidP="004128E1">
      <w:pPr>
        <w:widowControl/>
        <w:suppressAutoHyphens w:val="0"/>
        <w:autoSpaceDN/>
        <w:ind w:firstLine="709"/>
        <w:jc w:val="both"/>
        <w:textAlignment w:val="auto"/>
        <w:rPr>
          <w:rFonts w:eastAsiaTheme="minorHAnsi" w:cstheme="minorBidi"/>
          <w:kern w:val="0"/>
          <w:sz w:val="28"/>
          <w:szCs w:val="22"/>
          <w:lang w:eastAsia="en-US" w:bidi="ar-SA"/>
        </w:rPr>
      </w:pPr>
      <w:r w:rsidRPr="001A1562">
        <w:rPr>
          <w:rFonts w:ascii="Segoe UI Symbol" w:eastAsiaTheme="minorHAnsi" w:hAnsi="Segoe UI Symbol" w:cs="Segoe UI Symbol"/>
          <w:kern w:val="0"/>
          <w:sz w:val="28"/>
          <w:szCs w:val="22"/>
          <w:lang w:eastAsia="en-US" w:bidi="ar-SA"/>
        </w:rPr>
        <w:t>✅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 </w:t>
      </w:r>
      <w:r w:rsidR="007B6FDA"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Заключить и переоформить договор также можно </w:t>
      </w:r>
      <w:r w:rsidRPr="001A1562"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на </w:t>
      </w:r>
      <w:r w:rsidR="004C3617">
        <w:rPr>
          <w:rFonts w:eastAsiaTheme="minorHAnsi" w:cstheme="minorBidi"/>
          <w:kern w:val="0"/>
          <w:sz w:val="28"/>
          <w:szCs w:val="22"/>
          <w:lang w:eastAsia="en-US" w:bidi="ar-SA"/>
        </w:rPr>
        <w:t xml:space="preserve">официальном </w:t>
      </w:r>
      <w:hyperlink r:id="rId8" w:history="1">
        <w:r w:rsidRPr="004128E1">
          <w:rPr>
            <w:rStyle w:val="a9"/>
            <w:rFonts w:eastAsiaTheme="minorHAnsi" w:cstheme="minorBidi"/>
            <w:kern w:val="0"/>
            <w:sz w:val="28"/>
            <w:szCs w:val="22"/>
            <w:lang w:eastAsia="en-US" w:bidi="ar-SA"/>
          </w:rPr>
          <w:t>сайте</w:t>
        </w:r>
      </w:hyperlink>
      <w:r w:rsidR="002128E9">
        <w:rPr>
          <w:rStyle w:val="a9"/>
          <w:rFonts w:eastAsiaTheme="minorHAnsi" w:cstheme="minorBidi"/>
          <w:kern w:val="0"/>
          <w:sz w:val="28"/>
          <w:szCs w:val="22"/>
          <w:lang w:eastAsia="en-US" w:bidi="ar-SA"/>
        </w:rPr>
        <w:t xml:space="preserve"> </w:t>
      </w:r>
      <w:r w:rsidR="002128E9">
        <w:rPr>
          <w:rFonts w:cs="Times New Roman"/>
          <w:sz w:val="28"/>
          <w:szCs w:val="28"/>
        </w:rPr>
        <w:t>«ТНС энерго Кубань»</w:t>
      </w:r>
      <w:r w:rsidR="007B6FDA">
        <w:rPr>
          <w:rFonts w:eastAsiaTheme="minorHAnsi" w:cstheme="minorBidi"/>
          <w:kern w:val="0"/>
          <w:sz w:val="28"/>
          <w:szCs w:val="22"/>
          <w:lang w:eastAsia="en-US" w:bidi="ar-SA"/>
        </w:rPr>
        <w:t>.</w:t>
      </w:r>
    </w:p>
    <w:p w:rsidR="001A1562" w:rsidRPr="001A1562" w:rsidRDefault="001A1562" w:rsidP="005C1AB3">
      <w:pPr>
        <w:widowControl/>
        <w:suppressAutoHyphens w:val="0"/>
        <w:autoSpaceDN/>
        <w:jc w:val="both"/>
        <w:textAlignment w:val="auto"/>
        <w:rPr>
          <w:rFonts w:eastAsiaTheme="minorHAnsi" w:cstheme="minorBidi"/>
          <w:kern w:val="0"/>
          <w:sz w:val="28"/>
          <w:szCs w:val="22"/>
          <w:lang w:eastAsia="en-US" w:bidi="ar-SA"/>
        </w:rPr>
      </w:pPr>
    </w:p>
    <w:p w:rsidR="00A71559" w:rsidRDefault="002128E9" w:rsidP="00A71559">
      <w:pPr>
        <w:ind w:firstLine="567"/>
        <w:jc w:val="both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Значительную </w:t>
      </w:r>
      <w:r w:rsidR="00A71559">
        <w:rPr>
          <w:bCs/>
          <w:color w:val="222222"/>
          <w:sz w:val="28"/>
          <w:szCs w:val="28"/>
        </w:rPr>
        <w:t xml:space="preserve">часть услуг </w:t>
      </w:r>
      <w:r>
        <w:rPr>
          <w:rFonts w:cs="Times New Roman"/>
          <w:sz w:val="28"/>
          <w:szCs w:val="28"/>
        </w:rPr>
        <w:t xml:space="preserve">«ТНС энерго Кубань» </w:t>
      </w:r>
      <w:r w:rsidR="00A71559">
        <w:rPr>
          <w:bCs/>
          <w:color w:val="222222"/>
          <w:sz w:val="28"/>
          <w:szCs w:val="28"/>
        </w:rPr>
        <w:t>можно получить пр</w:t>
      </w:r>
      <w:r w:rsidR="00155885">
        <w:rPr>
          <w:bCs/>
          <w:color w:val="222222"/>
          <w:sz w:val="28"/>
          <w:szCs w:val="28"/>
        </w:rPr>
        <w:t xml:space="preserve">и помощи дистанционных сервисов, не посещая </w:t>
      </w:r>
      <w:r w:rsidR="00A71559">
        <w:rPr>
          <w:bCs/>
          <w:color w:val="222222"/>
          <w:sz w:val="28"/>
          <w:szCs w:val="28"/>
        </w:rPr>
        <w:t>Центр</w:t>
      </w:r>
      <w:r w:rsidR="00155885">
        <w:rPr>
          <w:bCs/>
          <w:color w:val="222222"/>
          <w:sz w:val="28"/>
          <w:szCs w:val="28"/>
        </w:rPr>
        <w:t>ы</w:t>
      </w:r>
      <w:r w:rsidR="00A71559">
        <w:rPr>
          <w:bCs/>
          <w:color w:val="222222"/>
          <w:sz w:val="28"/>
          <w:szCs w:val="28"/>
        </w:rPr>
        <w:t xml:space="preserve"> обслуживания клиентов. </w:t>
      </w:r>
    </w:p>
    <w:p w:rsidR="005400F0" w:rsidRDefault="005400F0" w:rsidP="00A71559">
      <w:pPr>
        <w:ind w:firstLine="567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71559" w:rsidRPr="00F73139" w:rsidRDefault="005C1AB3" w:rsidP="00A71559">
      <w:pPr>
        <w:jc w:val="both"/>
        <w:textAlignment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Оплачивайте</w:t>
      </w:r>
      <w:r w:rsidR="00A71559" w:rsidRPr="00F7313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счёт за электроэнергию:</w:t>
      </w:r>
    </w:p>
    <w:p w:rsidR="00A71559" w:rsidRPr="00F73139" w:rsidRDefault="00243C2B" w:rsidP="00A71559">
      <w:pPr>
        <w:widowControl/>
        <w:numPr>
          <w:ilvl w:val="0"/>
          <w:numId w:val="32"/>
        </w:numPr>
        <w:suppressAutoHyphens w:val="0"/>
        <w:autoSpaceDN/>
        <w:ind w:left="0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9" w:history="1">
        <w:r w:rsidR="00A71559" w:rsidRPr="00F73139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на нашем сайте</w:t>
        </w:r>
      </w:hyperlink>
      <w:r w:rsidR="00A71559"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0" w:history="1">
        <w:r w:rsidR="00A71559" w:rsidRPr="00ED5E78">
          <w:rPr>
            <w:rStyle w:val="a9"/>
            <w:sz w:val="28"/>
            <w:szCs w:val="28"/>
          </w:rPr>
          <w:t>kuban.tns-e.ru</w:t>
        </w:r>
      </w:hyperlink>
      <w:r w:rsidR="00A7155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1559" w:rsidRPr="00F73139" w:rsidRDefault="00243C2B" w:rsidP="00A71559">
      <w:pPr>
        <w:widowControl/>
        <w:numPr>
          <w:ilvl w:val="0"/>
          <w:numId w:val="32"/>
        </w:numPr>
        <w:suppressAutoHyphens w:val="0"/>
        <w:autoSpaceDN/>
        <w:ind w:left="0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11" w:history="1">
        <w:r w:rsidR="00A71559" w:rsidRPr="005C1AB3">
          <w:rPr>
            <w:rStyle w:val="a9"/>
            <w:rFonts w:eastAsia="Times New Roman" w:cs="Times New Roman"/>
            <w:sz w:val="28"/>
            <w:szCs w:val="28"/>
            <w:lang w:eastAsia="ru-RU"/>
          </w:rPr>
          <w:t>в личном кабинете </w:t>
        </w:r>
      </w:hyperlink>
      <w:r w:rsidR="00A71559"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и в мобильном приложении «ТНС энерго»</w:t>
      </w:r>
      <w:r w:rsidR="00A7155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1559" w:rsidRPr="00F73139" w:rsidRDefault="00A71559" w:rsidP="00A71559">
      <w:pPr>
        <w:widowControl/>
        <w:numPr>
          <w:ilvl w:val="0"/>
          <w:numId w:val="32"/>
        </w:numPr>
        <w:suppressAutoHyphens w:val="0"/>
        <w:autoSpaceDN/>
        <w:ind w:left="0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в онлайн-</w:t>
      </w:r>
      <w:r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приложениях банков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A71559" w:rsidRPr="00F73139" w:rsidRDefault="00A71559" w:rsidP="00A71559">
      <w:pPr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:rsidR="00A71559" w:rsidRPr="00F73139" w:rsidRDefault="005C1AB3" w:rsidP="00A71559">
      <w:pPr>
        <w:jc w:val="both"/>
        <w:textAlignment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Передавайте</w:t>
      </w:r>
      <w:r w:rsidR="00155885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 xml:space="preserve"> показания</w:t>
      </w:r>
      <w:r w:rsidR="00A71559" w:rsidRPr="00F7313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A71559" w:rsidRPr="00F73139" w:rsidRDefault="00243C2B" w:rsidP="00A71559">
      <w:pPr>
        <w:widowControl/>
        <w:numPr>
          <w:ilvl w:val="0"/>
          <w:numId w:val="31"/>
        </w:numPr>
        <w:suppressAutoHyphens w:val="0"/>
        <w:autoSpaceDN/>
        <w:ind w:left="0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12" w:history="1">
        <w:r w:rsidR="00A71559" w:rsidRPr="00F73139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на сайте «ТНС энерго Кубань»</w:t>
        </w:r>
      </w:hyperlink>
      <w:r w:rsidR="00A71559"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- </w:t>
      </w:r>
      <w:hyperlink r:id="rId13" w:history="1">
        <w:r w:rsidR="00A71559" w:rsidRPr="00ED5E78">
          <w:rPr>
            <w:rStyle w:val="a9"/>
            <w:b/>
            <w:sz w:val="28"/>
            <w:szCs w:val="28"/>
          </w:rPr>
          <w:t>kuban.tns-e.ru</w:t>
        </w:r>
      </w:hyperlink>
      <w:r w:rsidR="00A71559" w:rsidRPr="00F7313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,</w:t>
      </w:r>
      <w:r w:rsidR="00A71559"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4" w:history="1">
        <w:r w:rsidR="00A71559" w:rsidRPr="00F73139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в личном кабинете</w:t>
        </w:r>
      </w:hyperlink>
      <w:r w:rsidR="00A71559"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и мобильном приложении «ТНС энерго»</w:t>
      </w:r>
      <w:r w:rsidR="00A7155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1559" w:rsidRPr="00F73139" w:rsidRDefault="00A71559" w:rsidP="00A71559">
      <w:pPr>
        <w:widowControl/>
        <w:numPr>
          <w:ilvl w:val="0"/>
          <w:numId w:val="31"/>
        </w:numPr>
        <w:suppressAutoHyphens w:val="0"/>
        <w:autoSpaceDN/>
        <w:ind w:left="0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с помощью голосового помощника «Алиса»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1559" w:rsidRPr="00F73139" w:rsidRDefault="0099103F" w:rsidP="00A71559">
      <w:pPr>
        <w:widowControl/>
        <w:numPr>
          <w:ilvl w:val="0"/>
          <w:numId w:val="31"/>
        </w:numPr>
        <w:suppressAutoHyphens w:val="0"/>
        <w:autoSpaceDN/>
        <w:ind w:left="0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lastRenderedPageBreak/>
        <w:t>по тел</w:t>
      </w:r>
      <w:r w:rsidR="00155885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ефону</w:t>
      </w: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:</w:t>
      </w:r>
      <w:r w:rsidR="00A71559"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71559" w:rsidRPr="00F7313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8 (861) 201-60-85</w:t>
      </w:r>
      <w:r w:rsidR="00A7155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:rsidR="00A71559" w:rsidRPr="00F73139" w:rsidRDefault="00A71559" w:rsidP="00A71559">
      <w:pPr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</w:t>
      </w:r>
    </w:p>
    <w:p w:rsidR="00A71559" w:rsidRPr="00F73139" w:rsidRDefault="00A71559" w:rsidP="00A71559">
      <w:pPr>
        <w:jc w:val="both"/>
        <w:textAlignment w:val="center"/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</w:pPr>
      <w:r w:rsidRPr="00F73139">
        <w:rPr>
          <w:rFonts w:eastAsia="Times New Roman" w:cs="Times New Roman"/>
          <w:b/>
          <w:color w:val="000000" w:themeColor="text1"/>
          <w:sz w:val="28"/>
          <w:szCs w:val="28"/>
          <w:lang w:eastAsia="ru-RU"/>
        </w:rPr>
        <w:t>Задавайте вопрос специалисту компании и отправляйте необходимые документы:</w:t>
      </w:r>
    </w:p>
    <w:p w:rsidR="00A71559" w:rsidRPr="00F73139" w:rsidRDefault="00A71559" w:rsidP="00A71559">
      <w:pPr>
        <w:widowControl/>
        <w:numPr>
          <w:ilvl w:val="0"/>
          <w:numId w:val="33"/>
        </w:numPr>
        <w:suppressAutoHyphens w:val="0"/>
        <w:autoSpaceDN/>
        <w:ind w:left="0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на сайте «ТНС энерго Кубань» через сервис обратной связи </w:t>
      </w:r>
      <w:hyperlink r:id="rId15" w:history="1">
        <w:r w:rsidRPr="005C1AB3">
          <w:rPr>
            <w:rStyle w:val="a9"/>
            <w:rFonts w:eastAsia="Times New Roman" w:cs="Times New Roman"/>
            <w:sz w:val="28"/>
            <w:szCs w:val="28"/>
            <w:lang w:eastAsia="ru-RU"/>
          </w:rPr>
          <w:t>«Напишите нам»</w:t>
        </w:r>
      </w:hyperlink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>;</w:t>
      </w:r>
    </w:p>
    <w:p w:rsidR="00A71559" w:rsidRDefault="00243C2B" w:rsidP="00A71559">
      <w:pPr>
        <w:widowControl/>
        <w:numPr>
          <w:ilvl w:val="0"/>
          <w:numId w:val="33"/>
        </w:numPr>
        <w:suppressAutoHyphens w:val="0"/>
        <w:autoSpaceDN/>
        <w:ind w:left="0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hyperlink r:id="rId16" w:history="1">
        <w:r w:rsidR="00A71559" w:rsidRPr="00F73139">
          <w:rPr>
            <w:rFonts w:eastAsia="Times New Roman" w:cs="Times New Roman"/>
            <w:color w:val="000000" w:themeColor="text1"/>
            <w:sz w:val="28"/>
            <w:szCs w:val="28"/>
            <w:lang w:eastAsia="ru-RU"/>
          </w:rPr>
          <w:t>в личном кабинете</w:t>
        </w:r>
      </w:hyperlink>
      <w:r w:rsidR="00A71559" w:rsidRPr="00F7313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и мобильном приложении на странице «Обращение в компанию»</w:t>
      </w:r>
      <w:r w:rsidR="00A71559">
        <w:rPr>
          <w:rFonts w:eastAsia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99103F" w:rsidRPr="000D4B77" w:rsidRDefault="0099103F" w:rsidP="00A71559">
      <w:pPr>
        <w:widowControl/>
        <w:numPr>
          <w:ilvl w:val="0"/>
          <w:numId w:val="33"/>
        </w:numPr>
        <w:suppressAutoHyphens w:val="0"/>
        <w:autoSpaceDN/>
        <w:ind w:left="0"/>
        <w:jc w:val="both"/>
        <w:textAlignment w:val="center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lang w:eastAsia="ru-RU"/>
        </w:rPr>
        <w:t xml:space="preserve">По телефону Единого контактного центра «ТНС энерго Кубань»: 8-(861) 298-01-70 </w:t>
      </w:r>
    </w:p>
    <w:p w:rsidR="00586567" w:rsidRDefault="00A71559" w:rsidP="00A71559">
      <w:pPr>
        <w:widowControl/>
        <w:suppressAutoHyphens w:val="0"/>
        <w:autoSpaceDN/>
        <w:ind w:firstLine="567"/>
        <w:jc w:val="both"/>
        <w:textAlignment w:val="top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ТНС энерго Кубань» заботится о комфорте своих потребителей</w:t>
      </w:r>
      <w:r w:rsidR="002128E9">
        <w:rPr>
          <w:color w:val="000000" w:themeColor="text1"/>
          <w:sz w:val="28"/>
          <w:szCs w:val="28"/>
        </w:rPr>
        <w:t xml:space="preserve"> и</w:t>
      </w:r>
      <w:r w:rsidR="00586567">
        <w:rPr>
          <w:color w:val="000000" w:themeColor="text1"/>
          <w:sz w:val="28"/>
          <w:szCs w:val="28"/>
        </w:rPr>
        <w:t xml:space="preserve"> рекомендует </w:t>
      </w:r>
      <w:r w:rsidR="002128E9">
        <w:rPr>
          <w:color w:val="000000" w:themeColor="text1"/>
          <w:sz w:val="28"/>
          <w:szCs w:val="28"/>
        </w:rPr>
        <w:t xml:space="preserve">также </w:t>
      </w:r>
      <w:r w:rsidR="00586567">
        <w:rPr>
          <w:color w:val="000000" w:themeColor="text1"/>
          <w:sz w:val="28"/>
          <w:szCs w:val="28"/>
        </w:rPr>
        <w:t xml:space="preserve">подписаться на официальный </w:t>
      </w:r>
      <w:hyperlink r:id="rId17" w:anchor="@tns_energo_kuban" w:history="1">
        <w:proofErr w:type="spellStart"/>
        <w:r w:rsidR="00586567" w:rsidRPr="00662200">
          <w:rPr>
            <w:rStyle w:val="a9"/>
            <w:sz w:val="28"/>
            <w:szCs w:val="28"/>
          </w:rPr>
          <w:t>телеграм</w:t>
        </w:r>
        <w:proofErr w:type="spellEnd"/>
        <w:r w:rsidR="00586567" w:rsidRPr="00662200">
          <w:rPr>
            <w:rStyle w:val="a9"/>
            <w:sz w:val="28"/>
            <w:szCs w:val="28"/>
          </w:rPr>
          <w:t>-канал</w:t>
        </w:r>
      </w:hyperlink>
      <w:r w:rsidR="00662200">
        <w:rPr>
          <w:color w:val="000000" w:themeColor="text1"/>
          <w:sz w:val="28"/>
          <w:szCs w:val="28"/>
        </w:rPr>
        <w:t>, чтобы всегда быть в курсе новостей</w:t>
      </w:r>
      <w:r w:rsidR="00586567">
        <w:rPr>
          <w:color w:val="000000" w:themeColor="text1"/>
          <w:sz w:val="28"/>
          <w:szCs w:val="28"/>
        </w:rPr>
        <w:t xml:space="preserve"> </w:t>
      </w:r>
      <w:r w:rsidR="002128E9">
        <w:rPr>
          <w:color w:val="000000" w:themeColor="text1"/>
          <w:sz w:val="28"/>
          <w:szCs w:val="28"/>
        </w:rPr>
        <w:t>компании.</w:t>
      </w:r>
    </w:p>
    <w:p w:rsidR="005400F0" w:rsidRPr="00BF52F3" w:rsidRDefault="005400F0" w:rsidP="00996ED0">
      <w:pPr>
        <w:widowControl/>
        <w:suppressAutoHyphens w:val="0"/>
        <w:autoSpaceDN/>
        <w:jc w:val="both"/>
        <w:textAlignment w:val="top"/>
        <w:rPr>
          <w:rFonts w:ascii="Arial" w:hAnsi="Arial" w:cs="Arial"/>
          <w:color w:val="6E6E6E"/>
          <w:sz w:val="20"/>
          <w:szCs w:val="20"/>
        </w:rPr>
      </w:pPr>
    </w:p>
    <w:p w:rsidR="00D56083" w:rsidRDefault="00D56083" w:rsidP="00D56083">
      <w:pPr>
        <w:jc w:val="both"/>
      </w:pPr>
    </w:p>
    <w:p w:rsidR="00DD7075" w:rsidRPr="00146FD4" w:rsidRDefault="00DD7075" w:rsidP="00DD7075">
      <w:pPr>
        <w:jc w:val="both"/>
        <w:rPr>
          <w:sz w:val="28"/>
          <w:szCs w:val="28"/>
        </w:rPr>
      </w:pPr>
      <w:r w:rsidRPr="00A66B31">
        <w:rPr>
          <w:rFonts w:cs="Times New Roman"/>
          <w:b/>
          <w:i/>
          <w:sz w:val="27"/>
          <w:szCs w:val="27"/>
        </w:rPr>
        <w:t>Справка о компании:</w:t>
      </w:r>
    </w:p>
    <w:p w:rsidR="00DD7075" w:rsidRPr="00A66B31" w:rsidRDefault="00DD7075" w:rsidP="00DD7075">
      <w:pPr>
        <w:jc w:val="both"/>
        <w:rPr>
          <w:sz w:val="27"/>
          <w:szCs w:val="27"/>
        </w:rPr>
      </w:pPr>
    </w:p>
    <w:p w:rsidR="00AD7FE5" w:rsidRPr="00955A21" w:rsidRDefault="00AD7FE5" w:rsidP="00AD7FE5">
      <w:pPr>
        <w:jc w:val="both"/>
        <w:rPr>
          <w:i/>
          <w:iCs/>
          <w:sz w:val="26"/>
          <w:szCs w:val="26"/>
        </w:rPr>
      </w:pPr>
      <w:bookmarkStart w:id="0" w:name="_GoBack"/>
      <w:r w:rsidRPr="00955A21">
        <w:rPr>
          <w:b/>
          <w:i/>
          <w:sz w:val="26"/>
          <w:szCs w:val="26"/>
        </w:rPr>
        <w:t>ПАО «ТНС энерго Кубань» —</w:t>
      </w:r>
      <w:r w:rsidRPr="00955A21">
        <w:rPr>
          <w:b/>
          <w:bCs/>
          <w:i/>
          <w:iCs/>
          <w:sz w:val="26"/>
          <w:szCs w:val="26"/>
        </w:rPr>
        <w:t xml:space="preserve"> </w:t>
      </w:r>
      <w:r w:rsidRPr="00955A21">
        <w:rPr>
          <w:i/>
          <w:iCs/>
          <w:sz w:val="26"/>
          <w:szCs w:val="26"/>
        </w:rPr>
        <w:t>гарантирующий поставщик электроэнергии на территории Краснодарского края и Республики Адыгея, осуществляет энергоснабжение потребителей, приобретая электрическую энергию с оптового и розничных рынков электроэнергии. В состав</w:t>
      </w:r>
      <w:r w:rsidR="00D56083">
        <w:rPr>
          <w:i/>
          <w:iCs/>
          <w:sz w:val="26"/>
          <w:szCs w:val="26"/>
        </w:rPr>
        <w:t xml:space="preserve"> компании входят 6 филиалов и 55</w:t>
      </w:r>
      <w:r w:rsidRPr="00955A21">
        <w:rPr>
          <w:i/>
          <w:iCs/>
          <w:sz w:val="26"/>
          <w:szCs w:val="26"/>
        </w:rPr>
        <w:t xml:space="preserve"> ЦОКов. Обслуживает более 58 тыс. потребителей — юридических лиц и почти 1 500 000 быт</w:t>
      </w:r>
      <w:r>
        <w:rPr>
          <w:i/>
          <w:iCs/>
          <w:sz w:val="26"/>
          <w:szCs w:val="26"/>
        </w:rPr>
        <w:t>овых клиентов, что составляет 58,7</w:t>
      </w:r>
      <w:r w:rsidRPr="00955A21">
        <w:rPr>
          <w:i/>
          <w:iCs/>
          <w:sz w:val="26"/>
          <w:szCs w:val="26"/>
        </w:rPr>
        <w:t xml:space="preserve"> % рынка сбыта электроэнергии в регионе. Объем полезного отпуска электроэнергии ПАО «ТНС энерго Кубань» по итогам 2021 года составил 15 млрд кВт*ч</w:t>
      </w:r>
    </w:p>
    <w:p w:rsidR="00AD7FE5" w:rsidRDefault="00AD7FE5" w:rsidP="00AD7FE5">
      <w:pPr>
        <w:jc w:val="both"/>
        <w:rPr>
          <w:i/>
          <w:iCs/>
          <w:sz w:val="26"/>
          <w:szCs w:val="26"/>
        </w:rPr>
      </w:pPr>
    </w:p>
    <w:p w:rsidR="00AD7FE5" w:rsidRDefault="00AD7FE5" w:rsidP="00AD7FE5">
      <w:pPr>
        <w:jc w:val="both"/>
        <w:rPr>
          <w:i/>
          <w:iCs/>
          <w:sz w:val="28"/>
          <w:szCs w:val="28"/>
        </w:rPr>
      </w:pPr>
    </w:p>
    <w:p w:rsidR="00AD7FE5" w:rsidRDefault="00AD7FE5" w:rsidP="00AD7FE5">
      <w:pPr>
        <w:jc w:val="both"/>
        <w:rPr>
          <w:rFonts w:eastAsiaTheme="minorHAnsi" w:cs="Times New Roman"/>
          <w:i/>
          <w:kern w:val="0"/>
          <w:sz w:val="22"/>
          <w:szCs w:val="22"/>
          <w:lang w:eastAsia="en-US" w:bidi="ar-SA"/>
        </w:rPr>
      </w:pPr>
      <w:r>
        <w:rPr>
          <w:b/>
          <w:i/>
          <w:sz w:val="27"/>
          <w:szCs w:val="27"/>
        </w:rPr>
        <w:t xml:space="preserve">ПАО ГК «ТНС энерго» </w:t>
      </w:r>
      <w:r>
        <w:rPr>
          <w:i/>
          <w:sz w:val="27"/>
          <w:szCs w:val="27"/>
        </w:rPr>
        <w:t>является субъектом оптового рынка электроэнергии, а также управляет 10 гарантирующими поставщиками, обслуживающими около 21 млн потребителей в 11 регионах Российской Федерации. Совокупный объем полезного отпуска электроэнергии Группы компаний «ТНС энерго» по итогам 2021 года составил 67,08 млрд кВт</w:t>
      </w:r>
      <w:r w:rsidRPr="00CA4209">
        <w:rPr>
          <w:sz w:val="27"/>
          <w:szCs w:val="27"/>
        </w:rPr>
        <w:t>*ч</w:t>
      </w:r>
    </w:p>
    <w:p w:rsidR="00D9590B" w:rsidRPr="00231C46" w:rsidRDefault="00D9590B" w:rsidP="00D9590B">
      <w:pPr>
        <w:jc w:val="both"/>
        <w:rPr>
          <w:sz w:val="28"/>
        </w:rPr>
      </w:pPr>
    </w:p>
    <w:bookmarkEnd w:id="0"/>
    <w:p w:rsidR="00DD7075" w:rsidRPr="00ED5375" w:rsidRDefault="00DD7075" w:rsidP="00DD7075">
      <w:pPr>
        <w:jc w:val="right"/>
        <w:rPr>
          <w:sz w:val="28"/>
        </w:rPr>
      </w:pPr>
      <w:r>
        <w:rPr>
          <w:sz w:val="28"/>
        </w:rPr>
        <w:t>Шамарина Тамара</w:t>
      </w:r>
      <w:r w:rsidRPr="00ED5375">
        <w:rPr>
          <w:sz w:val="28"/>
        </w:rPr>
        <w:t>,</w:t>
      </w:r>
    </w:p>
    <w:p w:rsidR="00DD7075" w:rsidRPr="00ED5375" w:rsidRDefault="00DD7075" w:rsidP="00DD7075">
      <w:pPr>
        <w:jc w:val="right"/>
        <w:rPr>
          <w:sz w:val="28"/>
        </w:rPr>
      </w:pPr>
      <w:r w:rsidRPr="00ED5375">
        <w:rPr>
          <w:sz w:val="28"/>
        </w:rPr>
        <w:t>пресс-служба</w:t>
      </w:r>
    </w:p>
    <w:p w:rsidR="00DD7075" w:rsidRDefault="00DD7075" w:rsidP="00DD7075">
      <w:pPr>
        <w:jc w:val="right"/>
        <w:rPr>
          <w:sz w:val="28"/>
          <w:szCs w:val="28"/>
        </w:rPr>
      </w:pPr>
      <w:r>
        <w:rPr>
          <w:sz w:val="28"/>
          <w:szCs w:val="28"/>
        </w:rPr>
        <w:t>ПА</w:t>
      </w:r>
      <w:r w:rsidRPr="00ED5375">
        <w:rPr>
          <w:sz w:val="28"/>
          <w:szCs w:val="28"/>
        </w:rPr>
        <w:t xml:space="preserve">О «ТНС энерго </w:t>
      </w:r>
      <w:r>
        <w:rPr>
          <w:sz w:val="28"/>
          <w:szCs w:val="28"/>
        </w:rPr>
        <w:t>Кубань</w:t>
      </w:r>
      <w:r w:rsidRPr="00ED5375">
        <w:rPr>
          <w:sz w:val="28"/>
          <w:szCs w:val="28"/>
        </w:rPr>
        <w:t>»</w:t>
      </w:r>
    </w:p>
    <w:p w:rsidR="005E521D" w:rsidRPr="005E521D" w:rsidRDefault="005E521D" w:rsidP="00DD7075">
      <w:pPr>
        <w:jc w:val="right"/>
        <w:rPr>
          <w:rFonts w:cs="Times New Roman"/>
          <w:color w:val="000000"/>
          <w:sz w:val="28"/>
          <w:szCs w:val="28"/>
          <w:lang w:val="en-US"/>
        </w:rPr>
      </w:pPr>
      <w:r w:rsidRPr="005E521D">
        <w:rPr>
          <w:rFonts w:cs="Times New Roman"/>
          <w:color w:val="000000"/>
          <w:sz w:val="28"/>
          <w:szCs w:val="28"/>
          <w:lang w:val="en-US"/>
        </w:rPr>
        <w:t>+7 (861) 997-70-</w:t>
      </w:r>
      <w:proofErr w:type="gramStart"/>
      <w:r w:rsidRPr="005E521D">
        <w:rPr>
          <w:rFonts w:cs="Times New Roman"/>
          <w:color w:val="000000"/>
          <w:sz w:val="28"/>
          <w:szCs w:val="28"/>
          <w:lang w:val="en-US"/>
        </w:rPr>
        <w:t>01  </w:t>
      </w:r>
      <w:proofErr w:type="spellStart"/>
      <w:r w:rsidRPr="005E521D">
        <w:rPr>
          <w:rFonts w:cs="Times New Roman"/>
          <w:color w:val="000000"/>
          <w:sz w:val="28"/>
          <w:szCs w:val="28"/>
        </w:rPr>
        <w:t>доб</w:t>
      </w:r>
      <w:proofErr w:type="spellEnd"/>
      <w:r w:rsidRPr="005E521D">
        <w:rPr>
          <w:rFonts w:cs="Times New Roman"/>
          <w:color w:val="000000"/>
          <w:sz w:val="28"/>
          <w:szCs w:val="28"/>
          <w:lang w:val="en-US"/>
        </w:rPr>
        <w:t>.1453</w:t>
      </w:r>
      <w:proofErr w:type="gramEnd"/>
    </w:p>
    <w:p w:rsidR="00DD7075" w:rsidRPr="00A83719" w:rsidRDefault="00DD7075" w:rsidP="00DD7075">
      <w:pPr>
        <w:jc w:val="right"/>
        <w:rPr>
          <w:sz w:val="28"/>
          <w:lang w:val="en-US"/>
        </w:rPr>
      </w:pP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mail</w:t>
      </w:r>
      <w:r w:rsidRPr="00A83719">
        <w:rPr>
          <w:sz w:val="28"/>
          <w:lang w:val="en-US"/>
        </w:rPr>
        <w:t xml:space="preserve">: </w:t>
      </w:r>
      <w:r>
        <w:rPr>
          <w:sz w:val="28"/>
          <w:lang w:val="en-US"/>
        </w:rPr>
        <w:t>pressa</w:t>
      </w:r>
      <w:r w:rsidRPr="00A83719">
        <w:rPr>
          <w:sz w:val="28"/>
          <w:lang w:val="en-US"/>
        </w:rPr>
        <w:t>@</w:t>
      </w:r>
      <w:r>
        <w:rPr>
          <w:sz w:val="28"/>
          <w:lang w:val="en-US"/>
        </w:rPr>
        <w:t>kuban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tns</w:t>
      </w:r>
      <w:r w:rsidRPr="00A83719">
        <w:rPr>
          <w:sz w:val="28"/>
          <w:lang w:val="en-US"/>
        </w:rPr>
        <w:t>-</w:t>
      </w:r>
      <w:r>
        <w:rPr>
          <w:sz w:val="28"/>
          <w:lang w:val="en-US"/>
        </w:rPr>
        <w:t>e</w:t>
      </w:r>
      <w:r w:rsidRPr="00A83719">
        <w:rPr>
          <w:sz w:val="28"/>
          <w:lang w:val="en-US"/>
        </w:rPr>
        <w:t>.</w:t>
      </w:r>
      <w:r>
        <w:rPr>
          <w:sz w:val="28"/>
          <w:lang w:val="en-US"/>
        </w:rPr>
        <w:t>ru</w:t>
      </w:r>
    </w:p>
    <w:p w:rsidR="00DD7075" w:rsidRDefault="00DD7075" w:rsidP="00DD7075">
      <w:pPr>
        <w:jc w:val="right"/>
        <w:rPr>
          <w:sz w:val="28"/>
          <w:lang w:val="en-US"/>
        </w:rPr>
      </w:pPr>
    </w:p>
    <w:p w:rsidR="00CA568F" w:rsidRDefault="00CA568F" w:rsidP="00DD7075">
      <w:pPr>
        <w:jc w:val="right"/>
        <w:rPr>
          <w:sz w:val="28"/>
          <w:lang w:val="en-US"/>
        </w:rPr>
      </w:pPr>
    </w:p>
    <w:sectPr w:rsidR="00CA568F" w:rsidSect="00D50D67">
      <w:headerReference w:type="default" r:id="rId18"/>
      <w:headerReference w:type="first" r:id="rId1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B80" w:rsidRDefault="00724B80">
      <w:r>
        <w:separator/>
      </w:r>
    </w:p>
  </w:endnote>
  <w:endnote w:type="continuationSeparator" w:id="0">
    <w:p w:rsidR="00724B80" w:rsidRDefault="0072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B80" w:rsidRDefault="00724B80">
      <w:r>
        <w:rPr>
          <w:color w:val="000000"/>
        </w:rPr>
        <w:separator/>
      </w:r>
    </w:p>
  </w:footnote>
  <w:footnote w:type="continuationSeparator" w:id="0">
    <w:p w:rsidR="00724B80" w:rsidRDefault="00724B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3935477"/>
      <w:docPartObj>
        <w:docPartGallery w:val="Page Numbers (Top of Page)"/>
        <w:docPartUnique/>
      </w:docPartObj>
    </w:sdtPr>
    <w:sdtEndPr/>
    <w:sdtContent>
      <w:p w:rsidR="00044D25" w:rsidRDefault="00044D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AB3">
          <w:rPr>
            <w:noProof/>
          </w:rPr>
          <w:t>3</w:t>
        </w:r>
        <w:r>
          <w:fldChar w:fldCharType="end"/>
        </w:r>
      </w:p>
    </w:sdtContent>
  </w:sdt>
  <w:p w:rsidR="00E10985" w:rsidRPr="00D92B64" w:rsidRDefault="00243C2B">
    <w:pPr>
      <w:pStyle w:val="Standard"/>
      <w:spacing w:line="312" w:lineRule="auto"/>
      <w:jc w:val="both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CDF" w:rsidRPr="002557C6" w:rsidRDefault="00C81DDA">
    <w:pPr>
      <w:pStyle w:val="a5"/>
    </w:pPr>
    <w:r>
      <w:rPr>
        <w:noProof/>
        <w:lang w:eastAsia="ru-RU" w:bidi="ar-SA"/>
      </w:rPr>
      <w:drawing>
        <wp:anchor distT="0" distB="0" distL="114300" distR="114300" simplePos="0" relativeHeight="251673600" behindDoc="1" locked="0" layoutInCell="1" allowOverlap="1" wp14:anchorId="6C3F1E56" wp14:editId="4C7BC1E0">
          <wp:simplePos x="0" y="0"/>
          <wp:positionH relativeFrom="page">
            <wp:posOffset>911062</wp:posOffset>
          </wp:positionH>
          <wp:positionV relativeFrom="page">
            <wp:posOffset>558779</wp:posOffset>
          </wp:positionV>
          <wp:extent cx="2350548" cy="1187913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Логотипы ТНС энерго Все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548" cy="1187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4150" w:rsidRPr="002557C6"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E1DDB" wp14:editId="558C3D77">
              <wp:simplePos x="0" y="0"/>
              <wp:positionH relativeFrom="margin">
                <wp:posOffset>3497689</wp:posOffset>
              </wp:positionH>
              <wp:positionV relativeFrom="paragraph">
                <wp:posOffset>195111</wp:posOffset>
              </wp:positionV>
              <wp:extent cx="2580122" cy="1347470"/>
              <wp:effectExtent l="0" t="0" r="0" b="5080"/>
              <wp:wrapNone/>
              <wp:docPr id="2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0122" cy="134747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 xml:space="preserve">Публичное акционерное общество </w:t>
                          </w:r>
                        </w:p>
                        <w:p w:rsidR="00453CD7" w:rsidRDefault="00453CD7" w:rsidP="00453CD7">
                          <w:pP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b/>
                              <w:sz w:val="18"/>
                              <w:szCs w:val="18"/>
                            </w:rPr>
                            <w:t>«ТНС энерго Кубань»</w:t>
                          </w:r>
                        </w:p>
                        <w:p w:rsidR="00453CD7" w:rsidRDefault="00453CD7" w:rsidP="00453CD7">
                          <w:pPr>
                            <w:spacing w:line="300" w:lineRule="exac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350000, Российская Федерация, г. Краснодар, 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улица Гимназическая, дом 55/1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Телефон/Факс: +7 (861) 298-01-70</w:t>
                          </w:r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 xml:space="preserve">Сайт: 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kuban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tns</w:t>
                          </w:r>
                          <w:proofErr w:type="spellEnd"/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</w:t>
                          </w:r>
                          <w:r>
                            <w:rPr>
                              <w:rFonts w:cs="Times New Roman"/>
                              <w:sz w:val="18"/>
                              <w:szCs w:val="18"/>
                            </w:rPr>
                            <w:t>.</w:t>
                          </w:r>
                          <w:proofErr w:type="spellStart"/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ru</w:t>
                          </w:r>
                          <w:proofErr w:type="spellEnd"/>
                        </w:p>
                        <w:p w:rsidR="00453CD7" w:rsidRDefault="00453CD7" w:rsidP="00453CD7">
                          <w:pPr>
                            <w:spacing w:line="28" w:lineRule="atLeast"/>
                            <w:jc w:val="both"/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="Times New Roman"/>
                              <w:sz w:val="18"/>
                              <w:szCs w:val="18"/>
                              <w:lang w:val="en-US"/>
                            </w:rPr>
                            <w:t>E-mail: energosbyt@kuban.tns-e.ru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BE1DDB" id="Прямоугольник 5" o:spid="_x0000_s1026" style="position:absolute;margin-left:275.4pt;margin-top:15.35pt;width:203.15pt;height:106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" filled="f" stroked="f">
              <v:textbox>
                <w:txbxContent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 xml:space="preserve">Публичное акционерное общество </w:t>
                    </w:r>
                  </w:p>
                  <w:p w:rsidR="00453CD7" w:rsidRDefault="00453CD7" w:rsidP="00453CD7">
                    <w:pPr>
                      <w:rPr>
                        <w:rFonts w:cs="Times New Roman"/>
                        <w:b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b/>
                        <w:sz w:val="18"/>
                        <w:szCs w:val="18"/>
                      </w:rPr>
                      <w:t>«ТНС энерго Кубань»</w:t>
                    </w:r>
                  </w:p>
                  <w:p w:rsidR="00453CD7" w:rsidRDefault="00453CD7" w:rsidP="00453CD7">
                    <w:pPr>
                      <w:spacing w:line="300" w:lineRule="exac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350000, Российская Федерация, г. Краснодар, 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улица Гимназическая, дом 55/1</w:t>
                    </w:r>
                  </w:p>
                  <w:p w:rsidR="00453CD7" w:rsidRDefault="00453CD7" w:rsidP="00453CD7">
                    <w:pPr>
                      <w:spacing w:line="28" w:lineRule="atLeast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>Телефон/Факс: +7 (861) 298-01-70</w:t>
                    </w:r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</w:rPr>
                      <w:t xml:space="preserve">Сайт: 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kuban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tns</w:t>
                    </w:r>
                    <w:proofErr w:type="spellEnd"/>
                    <w:r>
                      <w:rPr>
                        <w:rFonts w:cs="Times New Roman"/>
                        <w:sz w:val="18"/>
                        <w:szCs w:val="18"/>
                      </w:rPr>
                      <w:t>-</w:t>
                    </w: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</w:t>
                    </w:r>
                    <w:r>
                      <w:rPr>
                        <w:rFonts w:cs="Times New Roman"/>
                        <w:sz w:val="18"/>
                        <w:szCs w:val="18"/>
                      </w:rPr>
                      <w:t>.</w:t>
                    </w:r>
                    <w:proofErr w:type="spellStart"/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ru</w:t>
                    </w:r>
                    <w:proofErr w:type="spellEnd"/>
                  </w:p>
                  <w:p w:rsidR="00453CD7" w:rsidRDefault="00453CD7" w:rsidP="00453CD7">
                    <w:pPr>
                      <w:spacing w:line="28" w:lineRule="atLeast"/>
                      <w:jc w:val="both"/>
                      <w:rPr>
                        <w:rFonts w:cs="Times New Roman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cs="Times New Roman"/>
                        <w:sz w:val="18"/>
                        <w:szCs w:val="18"/>
                        <w:lang w:val="en-US"/>
                      </w:rPr>
                      <w:t>E-mail: energosbyt@kuban.tns-e.ru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40C40"/>
    <w:multiLevelType w:val="multilevel"/>
    <w:tmpl w:val="44C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417A9"/>
    <w:multiLevelType w:val="hybridMultilevel"/>
    <w:tmpl w:val="EAC88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5A10"/>
    <w:multiLevelType w:val="multilevel"/>
    <w:tmpl w:val="DBC01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704D57"/>
    <w:multiLevelType w:val="multilevel"/>
    <w:tmpl w:val="A3C2D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E20E5B"/>
    <w:multiLevelType w:val="multilevel"/>
    <w:tmpl w:val="CAF4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E0A32"/>
    <w:multiLevelType w:val="multilevel"/>
    <w:tmpl w:val="A630E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A4309"/>
    <w:multiLevelType w:val="multilevel"/>
    <w:tmpl w:val="08FC0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333FF1"/>
    <w:multiLevelType w:val="hybridMultilevel"/>
    <w:tmpl w:val="A260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7698F"/>
    <w:multiLevelType w:val="multilevel"/>
    <w:tmpl w:val="D6787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67C44"/>
    <w:multiLevelType w:val="multilevel"/>
    <w:tmpl w:val="CF0485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3BEE6A63"/>
    <w:multiLevelType w:val="hybridMultilevel"/>
    <w:tmpl w:val="4FFE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941A2"/>
    <w:multiLevelType w:val="multilevel"/>
    <w:tmpl w:val="5B74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C7545"/>
    <w:multiLevelType w:val="multilevel"/>
    <w:tmpl w:val="3E8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16F9A"/>
    <w:multiLevelType w:val="multilevel"/>
    <w:tmpl w:val="5776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345A9"/>
    <w:multiLevelType w:val="multilevel"/>
    <w:tmpl w:val="4F50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52261"/>
    <w:multiLevelType w:val="hybridMultilevel"/>
    <w:tmpl w:val="4BAEC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DD5574"/>
    <w:multiLevelType w:val="multilevel"/>
    <w:tmpl w:val="073A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EE568A"/>
    <w:multiLevelType w:val="multilevel"/>
    <w:tmpl w:val="6F8A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EF5272"/>
    <w:multiLevelType w:val="hybridMultilevel"/>
    <w:tmpl w:val="47C60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6F7AF0"/>
    <w:multiLevelType w:val="multilevel"/>
    <w:tmpl w:val="16F4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13F67"/>
    <w:multiLevelType w:val="multilevel"/>
    <w:tmpl w:val="169E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B6AA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D881E66"/>
    <w:multiLevelType w:val="multilevel"/>
    <w:tmpl w:val="BF66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6B4624"/>
    <w:multiLevelType w:val="multilevel"/>
    <w:tmpl w:val="3CD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B731FE"/>
    <w:multiLevelType w:val="multilevel"/>
    <w:tmpl w:val="511C1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C6676D"/>
    <w:multiLevelType w:val="multilevel"/>
    <w:tmpl w:val="FB6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5D4E0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5C015C69"/>
    <w:multiLevelType w:val="multilevel"/>
    <w:tmpl w:val="C7B4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255A27"/>
    <w:multiLevelType w:val="multilevel"/>
    <w:tmpl w:val="CC5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83630A"/>
    <w:multiLevelType w:val="multilevel"/>
    <w:tmpl w:val="7204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0D19E7"/>
    <w:multiLevelType w:val="multilevel"/>
    <w:tmpl w:val="D8C0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C365EA"/>
    <w:multiLevelType w:val="multilevel"/>
    <w:tmpl w:val="19D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C94712"/>
    <w:multiLevelType w:val="multilevel"/>
    <w:tmpl w:val="6666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2"/>
  </w:num>
  <w:num w:numId="3">
    <w:abstractNumId w:val="9"/>
  </w:num>
  <w:num w:numId="4">
    <w:abstractNumId w:val="12"/>
  </w:num>
  <w:num w:numId="5">
    <w:abstractNumId w:val="17"/>
  </w:num>
  <w:num w:numId="6">
    <w:abstractNumId w:val="6"/>
  </w:num>
  <w:num w:numId="7">
    <w:abstractNumId w:val="19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29"/>
  </w:num>
  <w:num w:numId="13">
    <w:abstractNumId w:val="7"/>
  </w:num>
  <w:num w:numId="14">
    <w:abstractNumId w:val="15"/>
  </w:num>
  <w:num w:numId="15">
    <w:abstractNumId w:val="14"/>
  </w:num>
  <w:num w:numId="16">
    <w:abstractNumId w:val="20"/>
  </w:num>
  <w:num w:numId="17">
    <w:abstractNumId w:val="28"/>
  </w:num>
  <w:num w:numId="18">
    <w:abstractNumId w:val="30"/>
  </w:num>
  <w:num w:numId="19">
    <w:abstractNumId w:val="0"/>
  </w:num>
  <w:num w:numId="20">
    <w:abstractNumId w:val="24"/>
  </w:num>
  <w:num w:numId="21">
    <w:abstractNumId w:val="25"/>
  </w:num>
  <w:num w:numId="22">
    <w:abstractNumId w:val="23"/>
  </w:num>
  <w:num w:numId="23">
    <w:abstractNumId w:val="3"/>
  </w:num>
  <w:num w:numId="24">
    <w:abstractNumId w:val="31"/>
  </w:num>
  <w:num w:numId="25">
    <w:abstractNumId w:val="27"/>
  </w:num>
  <w:num w:numId="26">
    <w:abstractNumId w:val="10"/>
  </w:num>
  <w:num w:numId="27">
    <w:abstractNumId w:val="2"/>
  </w:num>
  <w:num w:numId="28">
    <w:abstractNumId w:val="1"/>
  </w:num>
  <w:num w:numId="29">
    <w:abstractNumId w:val="26"/>
  </w:num>
  <w:num w:numId="30">
    <w:abstractNumId w:val="21"/>
  </w:num>
  <w:num w:numId="31">
    <w:abstractNumId w:val="16"/>
  </w:num>
  <w:num w:numId="32">
    <w:abstractNumId w:val="22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61E"/>
    <w:rsid w:val="00005046"/>
    <w:rsid w:val="000124D6"/>
    <w:rsid w:val="000146C1"/>
    <w:rsid w:val="00016F04"/>
    <w:rsid w:val="0002315A"/>
    <w:rsid w:val="00027D23"/>
    <w:rsid w:val="0003301F"/>
    <w:rsid w:val="00033F70"/>
    <w:rsid w:val="00040FF6"/>
    <w:rsid w:val="00044D25"/>
    <w:rsid w:val="0005183C"/>
    <w:rsid w:val="0005638E"/>
    <w:rsid w:val="00060131"/>
    <w:rsid w:val="00063456"/>
    <w:rsid w:val="00064028"/>
    <w:rsid w:val="00066064"/>
    <w:rsid w:val="0007109B"/>
    <w:rsid w:val="00074EA4"/>
    <w:rsid w:val="00083ADE"/>
    <w:rsid w:val="00085D31"/>
    <w:rsid w:val="000902F4"/>
    <w:rsid w:val="00090F2A"/>
    <w:rsid w:val="00097F5C"/>
    <w:rsid w:val="000A05AF"/>
    <w:rsid w:val="000A121A"/>
    <w:rsid w:val="000B0BAB"/>
    <w:rsid w:val="000B3CB0"/>
    <w:rsid w:val="000B4FB5"/>
    <w:rsid w:val="000C3A26"/>
    <w:rsid w:val="000C65F1"/>
    <w:rsid w:val="000D0FCB"/>
    <w:rsid w:val="000D5041"/>
    <w:rsid w:val="000E0B0F"/>
    <w:rsid w:val="000E32B9"/>
    <w:rsid w:val="000F47AB"/>
    <w:rsid w:val="0010161C"/>
    <w:rsid w:val="001078F7"/>
    <w:rsid w:val="0011650C"/>
    <w:rsid w:val="001175CB"/>
    <w:rsid w:val="001229B1"/>
    <w:rsid w:val="00140A03"/>
    <w:rsid w:val="001428A5"/>
    <w:rsid w:val="00146AA0"/>
    <w:rsid w:val="00146FD4"/>
    <w:rsid w:val="00151739"/>
    <w:rsid w:val="00155885"/>
    <w:rsid w:val="0015683B"/>
    <w:rsid w:val="0016303A"/>
    <w:rsid w:val="0017611B"/>
    <w:rsid w:val="00180E0A"/>
    <w:rsid w:val="001A1562"/>
    <w:rsid w:val="001A1B9F"/>
    <w:rsid w:val="001A21C4"/>
    <w:rsid w:val="001B55AD"/>
    <w:rsid w:val="001C1DC1"/>
    <w:rsid w:val="001C51F1"/>
    <w:rsid w:val="001C7A42"/>
    <w:rsid w:val="001D0522"/>
    <w:rsid w:val="001D247D"/>
    <w:rsid w:val="001D2996"/>
    <w:rsid w:val="001D69F9"/>
    <w:rsid w:val="001D737B"/>
    <w:rsid w:val="001E4884"/>
    <w:rsid w:val="001E6E6E"/>
    <w:rsid w:val="001F59DE"/>
    <w:rsid w:val="001F661E"/>
    <w:rsid w:val="00200EC5"/>
    <w:rsid w:val="0020267D"/>
    <w:rsid w:val="002055B2"/>
    <w:rsid w:val="00205A62"/>
    <w:rsid w:val="002079C6"/>
    <w:rsid w:val="0021051B"/>
    <w:rsid w:val="002118D8"/>
    <w:rsid w:val="00212141"/>
    <w:rsid w:val="002128E9"/>
    <w:rsid w:val="002144DF"/>
    <w:rsid w:val="0021634E"/>
    <w:rsid w:val="0021781B"/>
    <w:rsid w:val="00220214"/>
    <w:rsid w:val="002203DC"/>
    <w:rsid w:val="0022079D"/>
    <w:rsid w:val="00220E0D"/>
    <w:rsid w:val="00223EC7"/>
    <w:rsid w:val="0022408B"/>
    <w:rsid w:val="002253B8"/>
    <w:rsid w:val="00236449"/>
    <w:rsid w:val="00240D20"/>
    <w:rsid w:val="00243C2B"/>
    <w:rsid w:val="0025061A"/>
    <w:rsid w:val="00251037"/>
    <w:rsid w:val="0025288D"/>
    <w:rsid w:val="002557C6"/>
    <w:rsid w:val="00256D5A"/>
    <w:rsid w:val="00257821"/>
    <w:rsid w:val="00275D63"/>
    <w:rsid w:val="0028714D"/>
    <w:rsid w:val="002961CF"/>
    <w:rsid w:val="0029659E"/>
    <w:rsid w:val="002A6A29"/>
    <w:rsid w:val="002B0C8B"/>
    <w:rsid w:val="002B5C30"/>
    <w:rsid w:val="002C5584"/>
    <w:rsid w:val="002E0CC5"/>
    <w:rsid w:val="002E3483"/>
    <w:rsid w:val="002F090C"/>
    <w:rsid w:val="002F233A"/>
    <w:rsid w:val="002F6A2C"/>
    <w:rsid w:val="003000EC"/>
    <w:rsid w:val="00302E64"/>
    <w:rsid w:val="00303827"/>
    <w:rsid w:val="00304601"/>
    <w:rsid w:val="003134C2"/>
    <w:rsid w:val="00313BC7"/>
    <w:rsid w:val="00314638"/>
    <w:rsid w:val="003171E2"/>
    <w:rsid w:val="00321D91"/>
    <w:rsid w:val="0032631C"/>
    <w:rsid w:val="00333862"/>
    <w:rsid w:val="00336102"/>
    <w:rsid w:val="00337B83"/>
    <w:rsid w:val="00340EF2"/>
    <w:rsid w:val="003435B0"/>
    <w:rsid w:val="0034688D"/>
    <w:rsid w:val="00352CD2"/>
    <w:rsid w:val="003624CB"/>
    <w:rsid w:val="00363AB6"/>
    <w:rsid w:val="00365419"/>
    <w:rsid w:val="00371303"/>
    <w:rsid w:val="00371D46"/>
    <w:rsid w:val="003747F7"/>
    <w:rsid w:val="00377ED6"/>
    <w:rsid w:val="00380047"/>
    <w:rsid w:val="003804DE"/>
    <w:rsid w:val="00380515"/>
    <w:rsid w:val="00383A1B"/>
    <w:rsid w:val="0038661D"/>
    <w:rsid w:val="0039535B"/>
    <w:rsid w:val="003972EC"/>
    <w:rsid w:val="003A1028"/>
    <w:rsid w:val="003B0655"/>
    <w:rsid w:val="003C0912"/>
    <w:rsid w:val="003D4046"/>
    <w:rsid w:val="003D6AD2"/>
    <w:rsid w:val="003E706A"/>
    <w:rsid w:val="004006C2"/>
    <w:rsid w:val="004020BF"/>
    <w:rsid w:val="00404699"/>
    <w:rsid w:val="00406490"/>
    <w:rsid w:val="00411787"/>
    <w:rsid w:val="0041289E"/>
    <w:rsid w:val="004128E1"/>
    <w:rsid w:val="004129A1"/>
    <w:rsid w:val="0041305E"/>
    <w:rsid w:val="004150B2"/>
    <w:rsid w:val="00416649"/>
    <w:rsid w:val="00417702"/>
    <w:rsid w:val="00420E4F"/>
    <w:rsid w:val="004213C9"/>
    <w:rsid w:val="00422CDD"/>
    <w:rsid w:val="004251B0"/>
    <w:rsid w:val="00425823"/>
    <w:rsid w:val="0042788E"/>
    <w:rsid w:val="00427B8D"/>
    <w:rsid w:val="00434F8A"/>
    <w:rsid w:val="004366B0"/>
    <w:rsid w:val="004445C2"/>
    <w:rsid w:val="00444D18"/>
    <w:rsid w:val="00447976"/>
    <w:rsid w:val="00450E12"/>
    <w:rsid w:val="00452F35"/>
    <w:rsid w:val="00453CD7"/>
    <w:rsid w:val="00455CFF"/>
    <w:rsid w:val="004626B3"/>
    <w:rsid w:val="004667D6"/>
    <w:rsid w:val="00470C56"/>
    <w:rsid w:val="0047237A"/>
    <w:rsid w:val="004745F3"/>
    <w:rsid w:val="004755D2"/>
    <w:rsid w:val="0047597A"/>
    <w:rsid w:val="00475E68"/>
    <w:rsid w:val="00477AB8"/>
    <w:rsid w:val="00481199"/>
    <w:rsid w:val="0048373C"/>
    <w:rsid w:val="00484EA4"/>
    <w:rsid w:val="004862C0"/>
    <w:rsid w:val="00497E33"/>
    <w:rsid w:val="004A359B"/>
    <w:rsid w:val="004A3E20"/>
    <w:rsid w:val="004A491F"/>
    <w:rsid w:val="004A7587"/>
    <w:rsid w:val="004B0672"/>
    <w:rsid w:val="004B328C"/>
    <w:rsid w:val="004B78C3"/>
    <w:rsid w:val="004C3617"/>
    <w:rsid w:val="004C526D"/>
    <w:rsid w:val="004C7DDA"/>
    <w:rsid w:val="004D2A60"/>
    <w:rsid w:val="004D42FB"/>
    <w:rsid w:val="004E1E55"/>
    <w:rsid w:val="004E2608"/>
    <w:rsid w:val="004E3D4D"/>
    <w:rsid w:val="004E4651"/>
    <w:rsid w:val="004F7E97"/>
    <w:rsid w:val="00501358"/>
    <w:rsid w:val="00513085"/>
    <w:rsid w:val="00514F1F"/>
    <w:rsid w:val="005225C1"/>
    <w:rsid w:val="005243AC"/>
    <w:rsid w:val="0052595E"/>
    <w:rsid w:val="00526FF2"/>
    <w:rsid w:val="005306C5"/>
    <w:rsid w:val="0053626B"/>
    <w:rsid w:val="005400F0"/>
    <w:rsid w:val="00550FDA"/>
    <w:rsid w:val="00554569"/>
    <w:rsid w:val="00554B8E"/>
    <w:rsid w:val="0056187B"/>
    <w:rsid w:val="005642F1"/>
    <w:rsid w:val="00570F12"/>
    <w:rsid w:val="00575DC9"/>
    <w:rsid w:val="00586567"/>
    <w:rsid w:val="005A005E"/>
    <w:rsid w:val="005A3A30"/>
    <w:rsid w:val="005A7498"/>
    <w:rsid w:val="005B004D"/>
    <w:rsid w:val="005C1AB3"/>
    <w:rsid w:val="005D3D22"/>
    <w:rsid w:val="005D577B"/>
    <w:rsid w:val="005E0FB0"/>
    <w:rsid w:val="005E521D"/>
    <w:rsid w:val="005F62F8"/>
    <w:rsid w:val="006036D7"/>
    <w:rsid w:val="00603B74"/>
    <w:rsid w:val="00604352"/>
    <w:rsid w:val="00606910"/>
    <w:rsid w:val="00607336"/>
    <w:rsid w:val="0061711F"/>
    <w:rsid w:val="00625C7C"/>
    <w:rsid w:val="00626190"/>
    <w:rsid w:val="006310D2"/>
    <w:rsid w:val="00633644"/>
    <w:rsid w:val="0063558D"/>
    <w:rsid w:val="00654068"/>
    <w:rsid w:val="00660624"/>
    <w:rsid w:val="00662200"/>
    <w:rsid w:val="00663F83"/>
    <w:rsid w:val="00667069"/>
    <w:rsid w:val="00670207"/>
    <w:rsid w:val="0067652D"/>
    <w:rsid w:val="00685CA7"/>
    <w:rsid w:val="0068696D"/>
    <w:rsid w:val="00686F08"/>
    <w:rsid w:val="006872D4"/>
    <w:rsid w:val="006914E7"/>
    <w:rsid w:val="006A01EE"/>
    <w:rsid w:val="006A09CE"/>
    <w:rsid w:val="006B0374"/>
    <w:rsid w:val="006B0F2A"/>
    <w:rsid w:val="006B18C0"/>
    <w:rsid w:val="006B7660"/>
    <w:rsid w:val="006C165B"/>
    <w:rsid w:val="006C22A5"/>
    <w:rsid w:val="006C3306"/>
    <w:rsid w:val="006C6626"/>
    <w:rsid w:val="006D3B69"/>
    <w:rsid w:val="006D3C44"/>
    <w:rsid w:val="006D4C18"/>
    <w:rsid w:val="006D63D5"/>
    <w:rsid w:val="006D68A4"/>
    <w:rsid w:val="006D7777"/>
    <w:rsid w:val="006E1464"/>
    <w:rsid w:val="006E1E44"/>
    <w:rsid w:val="006E28E8"/>
    <w:rsid w:val="006E2A3B"/>
    <w:rsid w:val="006E3258"/>
    <w:rsid w:val="006E3B90"/>
    <w:rsid w:val="006E4150"/>
    <w:rsid w:val="006E5189"/>
    <w:rsid w:val="006F17BC"/>
    <w:rsid w:val="00700F1A"/>
    <w:rsid w:val="007068A8"/>
    <w:rsid w:val="00712E19"/>
    <w:rsid w:val="0072161A"/>
    <w:rsid w:val="00723A84"/>
    <w:rsid w:val="00724B80"/>
    <w:rsid w:val="00732224"/>
    <w:rsid w:val="007349FB"/>
    <w:rsid w:val="00735E41"/>
    <w:rsid w:val="007405DB"/>
    <w:rsid w:val="007422BB"/>
    <w:rsid w:val="007439A7"/>
    <w:rsid w:val="0075091F"/>
    <w:rsid w:val="00753B30"/>
    <w:rsid w:val="00754CDF"/>
    <w:rsid w:val="00762505"/>
    <w:rsid w:val="00762862"/>
    <w:rsid w:val="00762B72"/>
    <w:rsid w:val="00763D6F"/>
    <w:rsid w:val="007756DB"/>
    <w:rsid w:val="00777DBD"/>
    <w:rsid w:val="00781CCB"/>
    <w:rsid w:val="007862F3"/>
    <w:rsid w:val="00792251"/>
    <w:rsid w:val="00793CF2"/>
    <w:rsid w:val="00793DEF"/>
    <w:rsid w:val="00797154"/>
    <w:rsid w:val="007A0DDC"/>
    <w:rsid w:val="007A59A7"/>
    <w:rsid w:val="007A70A9"/>
    <w:rsid w:val="007B60F3"/>
    <w:rsid w:val="007B6FDA"/>
    <w:rsid w:val="007B6FE2"/>
    <w:rsid w:val="007C0594"/>
    <w:rsid w:val="007C1A0D"/>
    <w:rsid w:val="007C3C14"/>
    <w:rsid w:val="007D2CDE"/>
    <w:rsid w:val="007E0653"/>
    <w:rsid w:val="007E4197"/>
    <w:rsid w:val="007E5FCC"/>
    <w:rsid w:val="007F27F1"/>
    <w:rsid w:val="00801042"/>
    <w:rsid w:val="008045EF"/>
    <w:rsid w:val="008059F4"/>
    <w:rsid w:val="00807FBE"/>
    <w:rsid w:val="00812982"/>
    <w:rsid w:val="0081689D"/>
    <w:rsid w:val="00817251"/>
    <w:rsid w:val="008177EB"/>
    <w:rsid w:val="00821472"/>
    <w:rsid w:val="00825910"/>
    <w:rsid w:val="00827927"/>
    <w:rsid w:val="008309FF"/>
    <w:rsid w:val="00837FFE"/>
    <w:rsid w:val="008468A0"/>
    <w:rsid w:val="00850B1E"/>
    <w:rsid w:val="00856BC7"/>
    <w:rsid w:val="00866DB1"/>
    <w:rsid w:val="00872B17"/>
    <w:rsid w:val="00877262"/>
    <w:rsid w:val="00884EC7"/>
    <w:rsid w:val="008855F8"/>
    <w:rsid w:val="008933BD"/>
    <w:rsid w:val="00895D83"/>
    <w:rsid w:val="008965B7"/>
    <w:rsid w:val="008A1A89"/>
    <w:rsid w:val="008A52E7"/>
    <w:rsid w:val="008A745C"/>
    <w:rsid w:val="008A7F7F"/>
    <w:rsid w:val="008C33CE"/>
    <w:rsid w:val="008C5EFC"/>
    <w:rsid w:val="008C7BA4"/>
    <w:rsid w:val="008C7F13"/>
    <w:rsid w:val="008D17A1"/>
    <w:rsid w:val="008D55C9"/>
    <w:rsid w:val="008E6786"/>
    <w:rsid w:val="008E6B0A"/>
    <w:rsid w:val="008E72D2"/>
    <w:rsid w:val="008F195E"/>
    <w:rsid w:val="008F2FA9"/>
    <w:rsid w:val="008F772E"/>
    <w:rsid w:val="00901B67"/>
    <w:rsid w:val="00901EEF"/>
    <w:rsid w:val="00912409"/>
    <w:rsid w:val="00914112"/>
    <w:rsid w:val="00926046"/>
    <w:rsid w:val="009321DA"/>
    <w:rsid w:val="0094286F"/>
    <w:rsid w:val="00943E9C"/>
    <w:rsid w:val="00944C1F"/>
    <w:rsid w:val="0094705A"/>
    <w:rsid w:val="009521CE"/>
    <w:rsid w:val="00953E91"/>
    <w:rsid w:val="00954F73"/>
    <w:rsid w:val="0095654C"/>
    <w:rsid w:val="0098023E"/>
    <w:rsid w:val="0098066D"/>
    <w:rsid w:val="009857DD"/>
    <w:rsid w:val="0098763F"/>
    <w:rsid w:val="0099103F"/>
    <w:rsid w:val="00995CE4"/>
    <w:rsid w:val="00996ED0"/>
    <w:rsid w:val="00997BB0"/>
    <w:rsid w:val="009A1AE3"/>
    <w:rsid w:val="009A3E4D"/>
    <w:rsid w:val="009A4E67"/>
    <w:rsid w:val="009A73EC"/>
    <w:rsid w:val="009B2CF3"/>
    <w:rsid w:val="009B7AD4"/>
    <w:rsid w:val="009C1577"/>
    <w:rsid w:val="009C24D1"/>
    <w:rsid w:val="009C56C3"/>
    <w:rsid w:val="009D1825"/>
    <w:rsid w:val="009D420B"/>
    <w:rsid w:val="009D70F5"/>
    <w:rsid w:val="009D74CA"/>
    <w:rsid w:val="009E02D9"/>
    <w:rsid w:val="009E4262"/>
    <w:rsid w:val="009E5975"/>
    <w:rsid w:val="009E653E"/>
    <w:rsid w:val="00A0580C"/>
    <w:rsid w:val="00A070EA"/>
    <w:rsid w:val="00A1005A"/>
    <w:rsid w:val="00A151AB"/>
    <w:rsid w:val="00A22B28"/>
    <w:rsid w:val="00A246B2"/>
    <w:rsid w:val="00A264F2"/>
    <w:rsid w:val="00A2655E"/>
    <w:rsid w:val="00A36654"/>
    <w:rsid w:val="00A36FAE"/>
    <w:rsid w:val="00A405A4"/>
    <w:rsid w:val="00A507E3"/>
    <w:rsid w:val="00A63F1B"/>
    <w:rsid w:val="00A67269"/>
    <w:rsid w:val="00A71559"/>
    <w:rsid w:val="00A73FF1"/>
    <w:rsid w:val="00A754C2"/>
    <w:rsid w:val="00A77F1A"/>
    <w:rsid w:val="00A82F7C"/>
    <w:rsid w:val="00A84C63"/>
    <w:rsid w:val="00A85295"/>
    <w:rsid w:val="00A858B2"/>
    <w:rsid w:val="00A87FE2"/>
    <w:rsid w:val="00A94F6F"/>
    <w:rsid w:val="00AA0C8F"/>
    <w:rsid w:val="00AA264B"/>
    <w:rsid w:val="00AA3F3D"/>
    <w:rsid w:val="00AA5AC9"/>
    <w:rsid w:val="00AB4B4F"/>
    <w:rsid w:val="00AB5B89"/>
    <w:rsid w:val="00AC0C7D"/>
    <w:rsid w:val="00AC2F83"/>
    <w:rsid w:val="00AC5C53"/>
    <w:rsid w:val="00AC6CE6"/>
    <w:rsid w:val="00AC70A5"/>
    <w:rsid w:val="00AC73AC"/>
    <w:rsid w:val="00AD7FE5"/>
    <w:rsid w:val="00AE0F73"/>
    <w:rsid w:val="00AE3816"/>
    <w:rsid w:val="00AE64A5"/>
    <w:rsid w:val="00AF05E0"/>
    <w:rsid w:val="00AF2040"/>
    <w:rsid w:val="00B01402"/>
    <w:rsid w:val="00B06B2F"/>
    <w:rsid w:val="00B11535"/>
    <w:rsid w:val="00B12238"/>
    <w:rsid w:val="00B27E8E"/>
    <w:rsid w:val="00B3122E"/>
    <w:rsid w:val="00B32D96"/>
    <w:rsid w:val="00B33E1A"/>
    <w:rsid w:val="00B34D06"/>
    <w:rsid w:val="00B41B63"/>
    <w:rsid w:val="00B4478F"/>
    <w:rsid w:val="00B4563D"/>
    <w:rsid w:val="00B55AF4"/>
    <w:rsid w:val="00B60BE2"/>
    <w:rsid w:val="00B65CED"/>
    <w:rsid w:val="00B82A4D"/>
    <w:rsid w:val="00B91A7D"/>
    <w:rsid w:val="00B921D5"/>
    <w:rsid w:val="00BA6470"/>
    <w:rsid w:val="00BB1247"/>
    <w:rsid w:val="00BB126E"/>
    <w:rsid w:val="00BB5F3D"/>
    <w:rsid w:val="00BB6836"/>
    <w:rsid w:val="00BC1991"/>
    <w:rsid w:val="00BC226B"/>
    <w:rsid w:val="00BC30EC"/>
    <w:rsid w:val="00BC60CC"/>
    <w:rsid w:val="00BD01FB"/>
    <w:rsid w:val="00BD3D02"/>
    <w:rsid w:val="00BD5E8D"/>
    <w:rsid w:val="00BE28BC"/>
    <w:rsid w:val="00BE4378"/>
    <w:rsid w:val="00BE4F6F"/>
    <w:rsid w:val="00BE6E26"/>
    <w:rsid w:val="00BE76D9"/>
    <w:rsid w:val="00BF2A24"/>
    <w:rsid w:val="00BF45E9"/>
    <w:rsid w:val="00BF52F3"/>
    <w:rsid w:val="00BF6B6F"/>
    <w:rsid w:val="00C00361"/>
    <w:rsid w:val="00C02F34"/>
    <w:rsid w:val="00C0467F"/>
    <w:rsid w:val="00C07024"/>
    <w:rsid w:val="00C140E2"/>
    <w:rsid w:val="00C20446"/>
    <w:rsid w:val="00C248D9"/>
    <w:rsid w:val="00C300A6"/>
    <w:rsid w:val="00C31E4C"/>
    <w:rsid w:val="00C443F5"/>
    <w:rsid w:val="00C47599"/>
    <w:rsid w:val="00C5530C"/>
    <w:rsid w:val="00C60E4A"/>
    <w:rsid w:val="00C62D87"/>
    <w:rsid w:val="00C71ABF"/>
    <w:rsid w:val="00C72CDF"/>
    <w:rsid w:val="00C7714D"/>
    <w:rsid w:val="00C818FC"/>
    <w:rsid w:val="00C81DDA"/>
    <w:rsid w:val="00C81F31"/>
    <w:rsid w:val="00C9386B"/>
    <w:rsid w:val="00C93A97"/>
    <w:rsid w:val="00CA1FC2"/>
    <w:rsid w:val="00CA4209"/>
    <w:rsid w:val="00CA568F"/>
    <w:rsid w:val="00CA7708"/>
    <w:rsid w:val="00CB1136"/>
    <w:rsid w:val="00CB12B3"/>
    <w:rsid w:val="00CB1D3C"/>
    <w:rsid w:val="00CB21FA"/>
    <w:rsid w:val="00CB7B69"/>
    <w:rsid w:val="00CB7CA8"/>
    <w:rsid w:val="00CC17D8"/>
    <w:rsid w:val="00CC52DF"/>
    <w:rsid w:val="00CD1190"/>
    <w:rsid w:val="00CD469C"/>
    <w:rsid w:val="00CD7EBB"/>
    <w:rsid w:val="00CE41BE"/>
    <w:rsid w:val="00CF0324"/>
    <w:rsid w:val="00CF2C51"/>
    <w:rsid w:val="00D07F9C"/>
    <w:rsid w:val="00D21E94"/>
    <w:rsid w:val="00D26AF6"/>
    <w:rsid w:val="00D30465"/>
    <w:rsid w:val="00D41C27"/>
    <w:rsid w:val="00D42D12"/>
    <w:rsid w:val="00D50D67"/>
    <w:rsid w:val="00D51E15"/>
    <w:rsid w:val="00D520DF"/>
    <w:rsid w:val="00D53DF2"/>
    <w:rsid w:val="00D56083"/>
    <w:rsid w:val="00D606C1"/>
    <w:rsid w:val="00D60A07"/>
    <w:rsid w:val="00D61CCB"/>
    <w:rsid w:val="00D77416"/>
    <w:rsid w:val="00D80EAD"/>
    <w:rsid w:val="00D84776"/>
    <w:rsid w:val="00D91FC2"/>
    <w:rsid w:val="00D92B64"/>
    <w:rsid w:val="00D9590B"/>
    <w:rsid w:val="00DA399B"/>
    <w:rsid w:val="00DA748F"/>
    <w:rsid w:val="00DA7F78"/>
    <w:rsid w:val="00DB0B43"/>
    <w:rsid w:val="00DB3564"/>
    <w:rsid w:val="00DC3225"/>
    <w:rsid w:val="00DC3AF7"/>
    <w:rsid w:val="00DC43D2"/>
    <w:rsid w:val="00DD7075"/>
    <w:rsid w:val="00DE5D90"/>
    <w:rsid w:val="00DE695D"/>
    <w:rsid w:val="00DF156A"/>
    <w:rsid w:val="00DF2FBA"/>
    <w:rsid w:val="00DF337B"/>
    <w:rsid w:val="00DF7FDB"/>
    <w:rsid w:val="00E0474F"/>
    <w:rsid w:val="00E0579F"/>
    <w:rsid w:val="00E063C7"/>
    <w:rsid w:val="00E14061"/>
    <w:rsid w:val="00E16A12"/>
    <w:rsid w:val="00E32722"/>
    <w:rsid w:val="00E330A2"/>
    <w:rsid w:val="00E33C6A"/>
    <w:rsid w:val="00E400CE"/>
    <w:rsid w:val="00E40A7E"/>
    <w:rsid w:val="00E51CA1"/>
    <w:rsid w:val="00E6196A"/>
    <w:rsid w:val="00E66739"/>
    <w:rsid w:val="00E72443"/>
    <w:rsid w:val="00E74E45"/>
    <w:rsid w:val="00E760C3"/>
    <w:rsid w:val="00E774FD"/>
    <w:rsid w:val="00E7762C"/>
    <w:rsid w:val="00E8174B"/>
    <w:rsid w:val="00E82200"/>
    <w:rsid w:val="00E92259"/>
    <w:rsid w:val="00E94CE5"/>
    <w:rsid w:val="00E97165"/>
    <w:rsid w:val="00EA0D48"/>
    <w:rsid w:val="00EA2015"/>
    <w:rsid w:val="00EA69E9"/>
    <w:rsid w:val="00EB0C3E"/>
    <w:rsid w:val="00EB2279"/>
    <w:rsid w:val="00ED40FE"/>
    <w:rsid w:val="00ED5256"/>
    <w:rsid w:val="00ED5375"/>
    <w:rsid w:val="00EE6BB5"/>
    <w:rsid w:val="00EE7950"/>
    <w:rsid w:val="00EE7A4F"/>
    <w:rsid w:val="00EF2CF1"/>
    <w:rsid w:val="00F017F2"/>
    <w:rsid w:val="00F02D96"/>
    <w:rsid w:val="00F056C0"/>
    <w:rsid w:val="00F068F0"/>
    <w:rsid w:val="00F07164"/>
    <w:rsid w:val="00F07AF9"/>
    <w:rsid w:val="00F13968"/>
    <w:rsid w:val="00F313A5"/>
    <w:rsid w:val="00F314CC"/>
    <w:rsid w:val="00F3160B"/>
    <w:rsid w:val="00F31661"/>
    <w:rsid w:val="00F36881"/>
    <w:rsid w:val="00F409B1"/>
    <w:rsid w:val="00F40FB4"/>
    <w:rsid w:val="00F41650"/>
    <w:rsid w:val="00F43D4E"/>
    <w:rsid w:val="00F467A9"/>
    <w:rsid w:val="00F510D7"/>
    <w:rsid w:val="00F51B42"/>
    <w:rsid w:val="00F605EF"/>
    <w:rsid w:val="00F61A8D"/>
    <w:rsid w:val="00F65DF4"/>
    <w:rsid w:val="00F72704"/>
    <w:rsid w:val="00F73DB4"/>
    <w:rsid w:val="00F91BF8"/>
    <w:rsid w:val="00F979FF"/>
    <w:rsid w:val="00FB17C8"/>
    <w:rsid w:val="00FB55ED"/>
    <w:rsid w:val="00FD1D90"/>
    <w:rsid w:val="00FF2B04"/>
    <w:rsid w:val="00FF70A6"/>
    <w:rsid w:val="00FF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389E2518-EB17-4FBF-BAB6-CD2EDA2BA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BC226B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CB0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005A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rPr>
      <w:rFonts w:ascii="Arial" w:eastAsia="Arial Unicode MS" w:hAnsi="Arial" w:cs="Arial"/>
      <w:sz w:val="20"/>
      <w:szCs w:val="20"/>
    </w:rPr>
  </w:style>
  <w:style w:type="paragraph" w:styleId="a5">
    <w:name w:val="header"/>
    <w:basedOn w:val="Standard"/>
    <w:uiPriority w:val="99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a"/>
    <w:uiPriority w:val="99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Нижний колонтитул Знак"/>
    <w:basedOn w:val="a0"/>
    <w:uiPriority w:val="99"/>
    <w:rPr>
      <w:szCs w:val="21"/>
    </w:rPr>
  </w:style>
  <w:style w:type="paragraph" w:customStyle="1" w:styleId="Style6">
    <w:name w:val="Style6"/>
    <w:basedOn w:val="a"/>
    <w:pPr>
      <w:suppressAutoHyphens w:val="0"/>
      <w:autoSpaceDE w:val="0"/>
      <w:spacing w:line="309" w:lineRule="exact"/>
      <w:ind w:firstLine="528"/>
      <w:jc w:val="both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1">
    <w:name w:val="Основной текст (2)_"/>
    <w:rPr>
      <w:sz w:val="28"/>
      <w:szCs w:val="28"/>
      <w:shd w:val="clear" w:color="auto" w:fill="FFFFFF"/>
    </w:rPr>
  </w:style>
  <w:style w:type="paragraph" w:customStyle="1" w:styleId="22">
    <w:name w:val="Основной текст (2)"/>
    <w:basedOn w:val="a"/>
    <w:pPr>
      <w:shd w:val="clear" w:color="auto" w:fill="FFFFFF"/>
      <w:suppressAutoHyphens w:val="0"/>
      <w:spacing w:before="420" w:line="320" w:lineRule="exact"/>
      <w:jc w:val="both"/>
      <w:textAlignment w:val="auto"/>
    </w:pPr>
    <w:rPr>
      <w:sz w:val="28"/>
      <w:szCs w:val="28"/>
    </w:rPr>
  </w:style>
  <w:style w:type="character" w:customStyle="1" w:styleId="100">
    <w:name w:val="Основной текст (10)_"/>
    <w:rPr>
      <w:sz w:val="28"/>
      <w:szCs w:val="28"/>
      <w:shd w:val="clear" w:color="auto" w:fill="FFFFFF"/>
    </w:rPr>
  </w:style>
  <w:style w:type="paragraph" w:customStyle="1" w:styleId="101">
    <w:name w:val="Основной текст (10)"/>
    <w:basedOn w:val="a"/>
    <w:pPr>
      <w:shd w:val="clear" w:color="auto" w:fill="FFFFFF"/>
      <w:suppressAutoHyphens w:val="0"/>
      <w:spacing w:before="600" w:after="300" w:line="322" w:lineRule="exact"/>
      <w:jc w:val="both"/>
      <w:textAlignment w:val="auto"/>
    </w:pPr>
    <w:rPr>
      <w:sz w:val="28"/>
      <w:szCs w:val="28"/>
    </w:rPr>
  </w:style>
  <w:style w:type="character" w:customStyle="1" w:styleId="a8">
    <w:name w:val="Верхний колонтитул Знак"/>
    <w:basedOn w:val="a0"/>
    <w:uiPriority w:val="99"/>
  </w:style>
  <w:style w:type="character" w:styleId="a9">
    <w:name w:val="Hyperlink"/>
    <w:basedOn w:val="a0"/>
    <w:rPr>
      <w:color w:val="0563C1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92B64"/>
    <w:rPr>
      <w:rFonts w:ascii="Segoe UI" w:hAnsi="Segoe UI"/>
      <w:sz w:val="18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92B64"/>
    <w:rPr>
      <w:rFonts w:ascii="Segoe UI" w:hAnsi="Segoe UI"/>
      <w:sz w:val="18"/>
      <w:szCs w:val="16"/>
    </w:rPr>
  </w:style>
  <w:style w:type="paragraph" w:styleId="ac">
    <w:name w:val="List Paragraph"/>
    <w:basedOn w:val="a"/>
    <w:uiPriority w:val="34"/>
    <w:qFormat/>
    <w:rsid w:val="00C140E2"/>
    <w:pPr>
      <w:ind w:left="720"/>
      <w:contextualSpacing/>
    </w:pPr>
    <w:rPr>
      <w:szCs w:val="21"/>
    </w:rPr>
  </w:style>
  <w:style w:type="character" w:styleId="ad">
    <w:name w:val="Strong"/>
    <w:basedOn w:val="a0"/>
    <w:uiPriority w:val="22"/>
    <w:qFormat/>
    <w:rsid w:val="00B55AF4"/>
    <w:rPr>
      <w:b/>
      <w:bCs/>
    </w:rPr>
  </w:style>
  <w:style w:type="table" w:styleId="ae">
    <w:name w:val="Table Grid"/>
    <w:basedOn w:val="a1"/>
    <w:uiPriority w:val="39"/>
    <w:rsid w:val="00D50D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EA2015"/>
    <w:rPr>
      <w:i/>
      <w:iCs/>
    </w:rPr>
  </w:style>
  <w:style w:type="paragraph" w:customStyle="1" w:styleId="af0">
    <w:name w:val="Заголовок ТНС энерго"/>
    <w:basedOn w:val="a"/>
    <w:link w:val="af1"/>
    <w:qFormat/>
    <w:rsid w:val="002F6A2C"/>
    <w:pPr>
      <w:widowControl/>
      <w:suppressAutoHyphens w:val="0"/>
      <w:autoSpaceDN/>
      <w:spacing w:after="286" w:line="286" w:lineRule="exact"/>
      <w:ind w:firstLine="454"/>
      <w:jc w:val="center"/>
      <w:textAlignment w:val="auto"/>
    </w:pPr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character" w:customStyle="1" w:styleId="af1">
    <w:name w:val="Заголовок ТНС энерго Знак"/>
    <w:basedOn w:val="a0"/>
    <w:link w:val="af0"/>
    <w:rsid w:val="002F6A2C"/>
    <w:rPr>
      <w:rFonts w:ascii="Arial" w:eastAsiaTheme="minorHAnsi" w:hAnsi="Arial" w:cs="Arial"/>
      <w:b/>
      <w:color w:val="000000" w:themeColor="text1"/>
      <w:kern w:val="0"/>
      <w:sz w:val="22"/>
      <w:szCs w:val="22"/>
      <w:lang w:eastAsia="en-US" w:bidi="ar-SA"/>
    </w:rPr>
  </w:style>
  <w:style w:type="paragraph" w:styleId="af2">
    <w:name w:val="Normal (Web)"/>
    <w:basedOn w:val="a"/>
    <w:uiPriority w:val="99"/>
    <w:unhideWhenUsed/>
    <w:rsid w:val="002F6A2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BC226B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character" w:customStyle="1" w:styleId="text">
    <w:name w:val="text"/>
    <w:basedOn w:val="a0"/>
    <w:rsid w:val="008D55C9"/>
  </w:style>
  <w:style w:type="character" w:customStyle="1" w:styleId="quotetext">
    <w:name w:val="quote_text"/>
    <w:basedOn w:val="a0"/>
    <w:rsid w:val="008D55C9"/>
  </w:style>
  <w:style w:type="paragraph" w:customStyle="1" w:styleId="paragraph">
    <w:name w:val="paragraph"/>
    <w:basedOn w:val="a"/>
    <w:rsid w:val="00872B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0B3CB0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40">
    <w:name w:val="Заголовок 4 Знак"/>
    <w:basedOn w:val="a0"/>
    <w:link w:val="4"/>
    <w:uiPriority w:val="9"/>
    <w:semiHidden/>
    <w:rsid w:val="00A1005A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d-nr-views-69995">
    <w:name w:val="td-nr-views-69995"/>
    <w:basedOn w:val="a0"/>
    <w:rsid w:val="00A1005A"/>
  </w:style>
  <w:style w:type="character" w:customStyle="1" w:styleId="td-post-date">
    <w:name w:val="td-post-date"/>
    <w:basedOn w:val="a0"/>
    <w:rsid w:val="00A1005A"/>
  </w:style>
  <w:style w:type="character" w:styleId="af3">
    <w:name w:val="FollowedHyperlink"/>
    <w:basedOn w:val="a0"/>
    <w:uiPriority w:val="99"/>
    <w:semiHidden/>
    <w:unhideWhenUsed/>
    <w:rsid w:val="002079C6"/>
    <w:rPr>
      <w:color w:val="954F72" w:themeColor="followedHyperlink"/>
      <w:u w:val="single"/>
    </w:rPr>
  </w:style>
  <w:style w:type="character" w:customStyle="1" w:styleId="hl-obj">
    <w:name w:val="hl-obj"/>
    <w:basedOn w:val="a0"/>
    <w:rsid w:val="00667069"/>
  </w:style>
  <w:style w:type="character" w:customStyle="1" w:styleId="smallcaps">
    <w:name w:val="smallcaps"/>
    <w:basedOn w:val="a0"/>
    <w:rsid w:val="004C7DDA"/>
  </w:style>
  <w:style w:type="character" w:customStyle="1" w:styleId="num">
    <w:name w:val="num"/>
    <w:basedOn w:val="a0"/>
    <w:rsid w:val="00E16A12"/>
  </w:style>
  <w:style w:type="paragraph" w:customStyle="1" w:styleId="textfulltext">
    <w:name w:val="textfulltext"/>
    <w:basedOn w:val="a"/>
    <w:link w:val="textfulltext0"/>
    <w:rsid w:val="00B3122E"/>
    <w:pPr>
      <w:widowControl/>
      <w:suppressAutoHyphens w:val="0"/>
      <w:autoSpaceDN/>
      <w:spacing w:after="200" w:line="276" w:lineRule="auto"/>
      <w:jc w:val="both"/>
      <w:textAlignment w:val="auto"/>
    </w:pPr>
    <w:rPr>
      <w:rFonts w:ascii="Arial" w:eastAsiaTheme="minorHAnsi" w:hAnsi="Arial" w:cs="Arial"/>
      <w:kern w:val="0"/>
      <w:sz w:val="20"/>
      <w:szCs w:val="22"/>
      <w:lang w:eastAsia="en-US" w:bidi="ar-SA"/>
    </w:rPr>
  </w:style>
  <w:style w:type="character" w:customStyle="1" w:styleId="textfulltext0">
    <w:name w:val="textfulltext Знак"/>
    <w:basedOn w:val="a0"/>
    <w:link w:val="textfulltext"/>
    <w:rsid w:val="00B3122E"/>
    <w:rPr>
      <w:rFonts w:ascii="Arial" w:eastAsiaTheme="minorHAnsi" w:hAnsi="Arial" w:cs="Arial"/>
      <w:kern w:val="0"/>
      <w:sz w:val="20"/>
      <w:szCs w:val="22"/>
      <w:lang w:eastAsia="en-US" w:bidi="ar-SA"/>
    </w:rPr>
  </w:style>
  <w:style w:type="paragraph" w:styleId="af4">
    <w:name w:val="No Spacing"/>
    <w:uiPriority w:val="1"/>
    <w:qFormat/>
    <w:rsid w:val="00B3122E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customStyle="1" w:styleId="td-adspot-title">
    <w:name w:val="td-adspot-title"/>
    <w:basedOn w:val="a0"/>
    <w:rsid w:val="00A77F1A"/>
  </w:style>
  <w:style w:type="paragraph" w:customStyle="1" w:styleId="mt100">
    <w:name w:val="mt100"/>
    <w:basedOn w:val="a"/>
    <w:rsid w:val="007216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medium">
    <w:name w:val="medium"/>
    <w:basedOn w:val="a0"/>
    <w:rsid w:val="0072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34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182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56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9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394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8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9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991">
              <w:marLeft w:val="10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0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8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2963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0793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17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79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3464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009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282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3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83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04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4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00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36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39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3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132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5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2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3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191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78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0818">
              <w:marLeft w:val="-360"/>
              <w:marRight w:val="-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90990">
                          <w:marLeft w:val="0"/>
                          <w:marRight w:val="0"/>
                          <w:marTop w:val="0"/>
                          <w:marBottom w:val="28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4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26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63712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436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14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08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847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5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884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9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72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688536">
                                          <w:marLeft w:val="0"/>
                                          <w:marRight w:val="0"/>
                                          <w:marTop w:val="0"/>
                                          <w:marBottom w:val="3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448435">
                                              <w:marLeft w:val="-45"/>
                                              <w:marRight w:val="-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909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1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247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318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37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383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569592">
                                              <w:marLeft w:val="-300"/>
                                              <w:marRight w:val="-30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76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3200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337344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914971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5193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81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686975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276837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44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1137650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123551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788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5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AEAEA"/>
                                                        <w:left w:val="none" w:sz="0" w:space="0" w:color="EAEAEA"/>
                                                        <w:bottom w:val="none" w:sz="0" w:space="0" w:color="EAEAEA"/>
                                                        <w:right w:val="none" w:sz="0" w:space="0" w:color="EAEAEA"/>
                                                      </w:divBdr>
                                                      <w:divsChild>
                                                        <w:div w:id="20209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AEAEA"/>
                                                            <w:left w:val="single" w:sz="2" w:space="0" w:color="EAEAEA"/>
                                                            <w:bottom w:val="single" w:sz="2" w:space="0" w:color="EAEAEA"/>
                                                            <w:right w:val="single" w:sz="2" w:space="0" w:color="EAEAEA"/>
                                                          </w:divBdr>
                                                          <w:divsChild>
                                                            <w:div w:id="63055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603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9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540068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488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0007401">
                                          <w:marLeft w:val="0"/>
                                          <w:marRight w:val="0"/>
                                          <w:marTop w:val="3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5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26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5108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93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66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50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7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795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868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793578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84383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284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4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15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526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571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38">
              <w:marLeft w:val="0"/>
              <w:marRight w:val="9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357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00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73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283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69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378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14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5452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1126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603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2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94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0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4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50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7358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363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4894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215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408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3770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54943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233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70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5070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55163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79861">
                                                                                                          <w:marLeft w:val="70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4586612">
                                                                                                              <w:marLeft w:val="0"/>
                                                                                                              <w:marRight w:val="195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8313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38955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36734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6319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544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867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491">
              <w:marLeft w:val="0"/>
              <w:marRight w:val="450"/>
              <w:marTop w:val="150"/>
              <w:marBottom w:val="150"/>
              <w:divBdr>
                <w:top w:val="single" w:sz="36" w:space="0" w:color="C00808"/>
                <w:left w:val="single" w:sz="36" w:space="0" w:color="C00808"/>
                <w:bottom w:val="single" w:sz="36" w:space="0" w:color="C00808"/>
                <w:right w:val="single" w:sz="36" w:space="0" w:color="C00808"/>
              </w:divBdr>
              <w:divsChild>
                <w:div w:id="1492333346">
                  <w:marLeft w:val="195"/>
                  <w:marRight w:val="225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40089">
              <w:marLeft w:val="0"/>
              <w:marRight w:val="0"/>
              <w:marTop w:val="36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0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686528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3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386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1857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36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069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968348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897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6851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0264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4498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73274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9533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6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862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061653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63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BEBEB"/>
                                            <w:left w:val="single" w:sz="2" w:space="0" w:color="EBEBEB"/>
                                            <w:bottom w:val="single" w:sz="2" w:space="0" w:color="EBEBEB"/>
                                            <w:right w:val="single" w:sz="2" w:space="0" w:color="EBEBEB"/>
                                          </w:divBdr>
                                          <w:divsChild>
                                            <w:div w:id="193815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807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509708">
                                                          <w:marLeft w:val="-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522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105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720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26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2895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45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7696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97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1612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33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78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691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14376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901392">
              <w:marLeft w:val="15"/>
              <w:marRight w:val="75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40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20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158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3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111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549347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6862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2823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263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84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9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9313">
                      <w:marLeft w:val="0"/>
                      <w:marRight w:val="0"/>
                      <w:marTop w:val="4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432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256409">
          <w:marLeft w:val="0"/>
          <w:marRight w:val="225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90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362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324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4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6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6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50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an.tns-e.ru/population/contract-conclusion/" TargetMode="External"/><Relationship Id="rId13" Type="http://schemas.openxmlformats.org/officeDocument/2006/relationships/hyperlink" Target="https://kuban.tns-e.ru/populatio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kuban.tns-e.ru/" TargetMode="External"/><Relationship Id="rId17" Type="http://schemas.openxmlformats.org/officeDocument/2006/relationships/hyperlink" Target="https://web.telegram.org/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k.kuban.tns-e.r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kuban.tns-e.ru/b2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ban.tns-e.ru/population/feedback/" TargetMode="External"/><Relationship Id="rId10" Type="http://schemas.openxmlformats.org/officeDocument/2006/relationships/hyperlink" Target="https://kuban.tns-e.ru/population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kuban.tns-e.ru/" TargetMode="External"/><Relationship Id="rId14" Type="http://schemas.openxmlformats.org/officeDocument/2006/relationships/hyperlink" Target="https://lk.kuban.tns-e.ru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48168-B394-4581-9011-697C694CE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ньшиков Денис Геннадьевич</dc:creator>
  <cp:lastModifiedBy>Шамарина Тамара Александровна</cp:lastModifiedBy>
  <cp:revision>3</cp:revision>
  <cp:lastPrinted>2022-03-16T12:56:00Z</cp:lastPrinted>
  <dcterms:created xsi:type="dcterms:W3CDTF">2022-08-01T06:06:00Z</dcterms:created>
  <dcterms:modified xsi:type="dcterms:W3CDTF">2022-08-01T06:45:00Z</dcterms:modified>
</cp:coreProperties>
</file>